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3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6D2AAB" w:rsidRPr="006D2AAB" w:rsidTr="006D2AAB">
        <w:tc>
          <w:tcPr>
            <w:tcW w:w="4248" w:type="dxa"/>
          </w:tcPr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6D2AAB">
              <w:rPr>
                <w:rFonts w:ascii="Arial Cyr Chuv" w:hAnsi="Arial Cyr Chuv"/>
              </w:rPr>
              <w:t>Чёваш</w:t>
            </w:r>
            <w:proofErr w:type="spellEnd"/>
            <w:r w:rsidRPr="006D2AAB">
              <w:rPr>
                <w:rFonts w:ascii="Arial Cyr Chuv" w:hAnsi="Arial Cyr Chuv"/>
              </w:rPr>
              <w:t xml:space="preserve"> Республики 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6D2AAB">
              <w:rPr>
                <w:rFonts w:ascii="Arial Cyr Chuv" w:hAnsi="Arial Cyr Chuv"/>
              </w:rPr>
              <w:t>Елч.</w:t>
            </w:r>
            <w:proofErr w:type="gramStart"/>
            <w:r w:rsidRPr="006D2AAB">
              <w:rPr>
                <w:rFonts w:ascii="Arial Cyr Chuv" w:hAnsi="Arial Cyr Chuv"/>
              </w:rPr>
              <w:t>к</w:t>
            </w:r>
            <w:proofErr w:type="spellEnd"/>
            <w:r w:rsidRPr="006D2AAB">
              <w:rPr>
                <w:rFonts w:ascii="Arial Cyr Chuv" w:hAnsi="Arial Cyr Chuv"/>
              </w:rPr>
              <w:t xml:space="preserve"> район</w:t>
            </w:r>
            <w:proofErr w:type="gramEnd"/>
            <w:r w:rsidRPr="006D2AAB">
              <w:rPr>
                <w:rFonts w:ascii="Arial Cyr Chuv" w:hAnsi="Arial Cyr Chuv"/>
              </w:rPr>
              <w:t>.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>К.</w:t>
            </w:r>
            <w:proofErr w:type="gramStart"/>
            <w:r w:rsidRPr="006D2AAB">
              <w:rPr>
                <w:rFonts w:ascii="Arial Cyr Chuv" w:hAnsi="Arial Cyr Chuv"/>
              </w:rPr>
              <w:t>=.н</w:t>
            </w:r>
            <w:proofErr w:type="gramEnd"/>
            <w:r w:rsidRPr="006D2AAB">
              <w:rPr>
                <w:rFonts w:ascii="Arial Cyr Chuv" w:hAnsi="Arial Cyr Chuv"/>
              </w:rPr>
              <w:t xml:space="preserve"> </w:t>
            </w:r>
            <w:proofErr w:type="spellStart"/>
            <w:r w:rsidRPr="006D2AAB">
              <w:rPr>
                <w:rFonts w:ascii="Arial Cyr Chuv" w:hAnsi="Arial Cyr Chuv"/>
              </w:rPr>
              <w:t>Таяпа</w:t>
            </w:r>
            <w:proofErr w:type="spellEnd"/>
            <w:r w:rsidRPr="006D2AAB">
              <w:rPr>
                <w:rFonts w:ascii="Arial Cyr Chuv" w:hAnsi="Arial Cyr Chuv"/>
              </w:rPr>
              <w:t xml:space="preserve"> 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ял </w:t>
            </w:r>
            <w:proofErr w:type="spellStart"/>
            <w:r w:rsidRPr="006D2AAB">
              <w:rPr>
                <w:rFonts w:ascii="Arial Cyr Chuv" w:hAnsi="Arial Cyr Chuv"/>
              </w:rPr>
              <w:t>поселений.н</w:t>
            </w:r>
            <w:proofErr w:type="spellEnd"/>
            <w:r w:rsidRPr="006D2AAB">
              <w:rPr>
                <w:rFonts w:ascii="Arial Cyr Chuv" w:hAnsi="Arial Cyr Chuv"/>
              </w:rPr>
              <w:t xml:space="preserve"> 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6D2AAB">
              <w:rPr>
                <w:rFonts w:ascii="Arial Cyr Chuv" w:hAnsi="Arial Cyr Chuv"/>
              </w:rPr>
              <w:t>администраций</w:t>
            </w:r>
            <w:r w:rsidRPr="006D2AAB">
              <w:rPr>
                <w:rFonts w:ascii="Arial" w:hAnsi="Arial" w:cs="Arial"/>
              </w:rPr>
              <w:t>ĕ</w:t>
            </w:r>
            <w:proofErr w:type="spellEnd"/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6D2AAB">
              <w:rPr>
                <w:b/>
                <w:sz w:val="28"/>
                <w:szCs w:val="28"/>
              </w:rPr>
              <w:t>ЙЫШĂНУ</w:t>
            </w:r>
          </w:p>
          <w:p w:rsidR="006D2AAB" w:rsidRPr="006D2AAB" w:rsidRDefault="006D2AAB" w:rsidP="006D2AAB">
            <w:pPr>
              <w:jc w:val="center"/>
            </w:pPr>
            <w:r w:rsidRPr="006D2AAB">
              <w:t xml:space="preserve">2022 </w:t>
            </w:r>
            <w:r w:rsidRPr="006D2AAB">
              <w:rPr>
                <w:rFonts w:ascii="Arial Cyr Chuv" w:hAnsi="Arial Cyr Chuv"/>
              </w:rPr>
              <w:t>=</w:t>
            </w:r>
            <w:r w:rsidR="003A6028">
              <w:t xml:space="preserve">.  </w:t>
            </w:r>
            <w:proofErr w:type="spellStart"/>
            <w:proofErr w:type="gramStart"/>
            <w:r w:rsidR="003A6028">
              <w:t>июлӗн</w:t>
            </w:r>
            <w:proofErr w:type="spellEnd"/>
            <w:r w:rsidR="003A6028">
              <w:t xml:space="preserve">  07</w:t>
            </w:r>
            <w:proofErr w:type="gramEnd"/>
            <w:r w:rsidRPr="006D2AAB">
              <w:t>-</w:t>
            </w:r>
            <w:r w:rsidRPr="006D2AAB">
              <w:rPr>
                <w:rFonts w:ascii="Arial Cyr Chuv" w:hAnsi="Arial Cyr Chuv"/>
              </w:rPr>
              <w:t>м.ш.</w:t>
            </w:r>
            <w:r w:rsidR="003A6028">
              <w:t xml:space="preserve"> 42</w:t>
            </w:r>
            <w:r w:rsidRPr="006D2AAB">
              <w:t xml:space="preserve">№  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rPr>
                <w:rFonts w:ascii="Arial Cyr Chuv" w:hAnsi="Arial Cyr Chuv"/>
                <w:sz w:val="20"/>
                <w:szCs w:val="20"/>
              </w:rPr>
            </w:pPr>
            <w:r w:rsidRPr="006D2AAB">
              <w:rPr>
                <w:rFonts w:ascii="Arial Cyr Chuv" w:hAnsi="Arial Cyr Chuv"/>
                <w:sz w:val="20"/>
                <w:szCs w:val="20"/>
              </w:rPr>
              <w:t xml:space="preserve">                  К.</w:t>
            </w:r>
            <w:proofErr w:type="gramStart"/>
            <w:r w:rsidRPr="006D2AAB">
              <w:rPr>
                <w:rFonts w:ascii="Arial Cyr Chuv" w:hAnsi="Arial Cyr Chuv"/>
                <w:sz w:val="20"/>
                <w:szCs w:val="20"/>
              </w:rPr>
              <w:t>=.н</w:t>
            </w:r>
            <w:proofErr w:type="gramEnd"/>
            <w:r w:rsidRPr="006D2AAB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6D2AAB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6D2AAB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6D2AAB" w:rsidRPr="006D2AAB" w:rsidRDefault="006D2AAB" w:rsidP="006D2AAB">
            <w:pPr>
              <w:rPr>
                <w:noProof/>
                <w:lang w:eastAsia="ru-RU"/>
              </w:rPr>
            </w:pPr>
          </w:p>
          <w:p w:rsidR="006D2AAB" w:rsidRPr="006D2AAB" w:rsidRDefault="006D2AAB" w:rsidP="006D2AAB">
            <w:pPr>
              <w:jc w:val="center"/>
              <w:rPr>
                <w:noProof/>
                <w:lang w:eastAsia="ru-RU"/>
              </w:rPr>
            </w:pP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6D2AAB">
              <w:rPr>
                <w:rFonts w:ascii="Arial Cyr Chuv" w:hAnsi="Arial Cyr Chuv"/>
              </w:rPr>
              <w:t>Яльчикский</w:t>
            </w:r>
            <w:proofErr w:type="spellEnd"/>
            <w:r w:rsidRPr="006D2AAB">
              <w:rPr>
                <w:rFonts w:ascii="Arial Cyr Chuv" w:hAnsi="Arial Cyr Chuv"/>
              </w:rPr>
              <w:t xml:space="preserve"> район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Администрация 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6D2AAB">
              <w:rPr>
                <w:rFonts w:ascii="Arial Cyr Chuv" w:hAnsi="Arial Cyr Chuv"/>
              </w:rPr>
              <w:t>Малотаябинского</w:t>
            </w:r>
            <w:proofErr w:type="spellEnd"/>
            <w:r w:rsidRPr="006D2AAB">
              <w:rPr>
                <w:rFonts w:ascii="Arial Cyr Chuv" w:hAnsi="Arial Cyr Chuv"/>
              </w:rPr>
              <w:t xml:space="preserve"> 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>сельского поселения</w:t>
            </w: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6D2AAB" w:rsidRPr="006D2AAB" w:rsidRDefault="006D2AAB" w:rsidP="006D2AAB">
            <w:pPr>
              <w:jc w:val="center"/>
              <w:rPr>
                <w:b/>
                <w:sz w:val="28"/>
                <w:szCs w:val="28"/>
              </w:rPr>
            </w:pPr>
            <w:r w:rsidRPr="006D2AAB">
              <w:rPr>
                <w:b/>
                <w:sz w:val="28"/>
                <w:szCs w:val="28"/>
              </w:rPr>
              <w:t>ПОСТАНОВЛЕНИ</w:t>
            </w:r>
          </w:p>
          <w:p w:rsidR="006D2AAB" w:rsidRPr="006D2AAB" w:rsidRDefault="006D2AAB" w:rsidP="006D2AAB">
            <w:pPr>
              <w:rPr>
                <w:b/>
                <w:sz w:val="28"/>
                <w:szCs w:val="28"/>
              </w:rPr>
            </w:pPr>
            <w:r w:rsidRPr="006D2AAB">
              <w:rPr>
                <w:b/>
                <w:sz w:val="28"/>
                <w:szCs w:val="28"/>
              </w:rPr>
              <w:t xml:space="preserve">              </w:t>
            </w:r>
            <w:r w:rsidR="003A6028">
              <w:t>«07» июля 2022 г. № 42</w:t>
            </w:r>
          </w:p>
          <w:p w:rsidR="006D2AAB" w:rsidRPr="006D2AAB" w:rsidRDefault="006D2AAB" w:rsidP="006D2AAB">
            <w:pPr>
              <w:jc w:val="center"/>
            </w:pPr>
          </w:p>
          <w:p w:rsidR="006D2AAB" w:rsidRPr="006D2AAB" w:rsidRDefault="006D2AAB" w:rsidP="006D2AAB">
            <w:pPr>
              <w:jc w:val="center"/>
            </w:pPr>
            <w:r w:rsidRPr="006D2AAB">
              <w:t xml:space="preserve">деревня Малая </w:t>
            </w:r>
            <w:proofErr w:type="spellStart"/>
            <w:r w:rsidRPr="006D2AAB">
              <w:t>Таяба</w:t>
            </w:r>
            <w:proofErr w:type="spellEnd"/>
          </w:p>
          <w:p w:rsidR="006D2AAB" w:rsidRPr="006D2AAB" w:rsidRDefault="006D2AAB" w:rsidP="006D2AAB">
            <w:pPr>
              <w:jc w:val="center"/>
            </w:pPr>
          </w:p>
          <w:p w:rsidR="006D2AAB" w:rsidRPr="006D2AAB" w:rsidRDefault="006D2AAB" w:rsidP="006D2AAB">
            <w:pPr>
              <w:jc w:val="center"/>
            </w:pPr>
          </w:p>
          <w:p w:rsidR="006D2AAB" w:rsidRPr="006D2AAB" w:rsidRDefault="006D2AAB" w:rsidP="006D2AAB">
            <w:pPr>
              <w:jc w:val="center"/>
            </w:pPr>
          </w:p>
        </w:tc>
      </w:tr>
    </w:tbl>
    <w:p w:rsidR="00BD27A2" w:rsidRDefault="00BD27A2" w:rsidP="00BD27A2">
      <w:pPr>
        <w:ind w:right="4981"/>
        <w:jc w:val="both"/>
      </w:pPr>
    </w:p>
    <w:p w:rsidR="00BD27A2" w:rsidRPr="00C87B99" w:rsidRDefault="00BD27A2" w:rsidP="00BD27A2">
      <w:pPr>
        <w:ind w:right="4981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Pr="00C87B99">
        <w:rPr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сельского поселения </w:t>
      </w:r>
      <w:proofErr w:type="spellStart"/>
      <w:r w:rsidRPr="00C87B99">
        <w:rPr>
          <w:sz w:val="26"/>
          <w:szCs w:val="26"/>
        </w:rPr>
        <w:t>Яльчикского</w:t>
      </w:r>
      <w:proofErr w:type="spellEnd"/>
      <w:r w:rsidRPr="00C87B99">
        <w:rPr>
          <w:sz w:val="26"/>
          <w:szCs w:val="26"/>
        </w:rPr>
        <w:t xml:space="preserve"> района Чувашской Республики</w:t>
      </w:r>
    </w:p>
    <w:p w:rsidR="00BD27A2" w:rsidRPr="00C87B99" w:rsidRDefault="00BD27A2" w:rsidP="00BD27A2">
      <w:pPr>
        <w:ind w:right="4981"/>
        <w:jc w:val="both"/>
        <w:rPr>
          <w:sz w:val="26"/>
          <w:szCs w:val="26"/>
        </w:rPr>
      </w:pPr>
    </w:p>
    <w:p w:rsidR="00BD27A2" w:rsidRPr="00C87B99" w:rsidRDefault="00BD27A2" w:rsidP="00BD27A2">
      <w:pPr>
        <w:jc w:val="both"/>
        <w:rPr>
          <w:sz w:val="26"/>
          <w:szCs w:val="26"/>
        </w:rPr>
      </w:pPr>
    </w:p>
    <w:p w:rsidR="00BD27A2" w:rsidRPr="00C87B99" w:rsidRDefault="00BD27A2" w:rsidP="00BD27A2">
      <w:pPr>
        <w:ind w:firstLine="56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</w:t>
      </w:r>
      <w:r w:rsidRPr="00C87B99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C87B99">
        <w:rPr>
          <w:bCs/>
          <w:color w:val="000000"/>
          <w:sz w:val="26"/>
          <w:szCs w:val="26"/>
        </w:rPr>
        <w:t>Малотаябинского</w:t>
      </w:r>
      <w:proofErr w:type="spellEnd"/>
      <w:r w:rsidRPr="00C87B99">
        <w:rPr>
          <w:bCs/>
          <w:color w:val="000000"/>
          <w:sz w:val="26"/>
          <w:szCs w:val="26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C87B99">
        <w:rPr>
          <w:spacing w:val="2"/>
          <w:sz w:val="26"/>
          <w:szCs w:val="26"/>
        </w:rPr>
        <w:t xml:space="preserve">администрация </w:t>
      </w:r>
      <w:proofErr w:type="spellStart"/>
      <w:r w:rsidRPr="00C87B99">
        <w:rPr>
          <w:bCs/>
          <w:color w:val="000000"/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сельского поселения </w:t>
      </w:r>
      <w:proofErr w:type="spellStart"/>
      <w:r w:rsidRPr="00C87B99">
        <w:rPr>
          <w:sz w:val="26"/>
          <w:szCs w:val="26"/>
        </w:rPr>
        <w:t>Яльчикского</w:t>
      </w:r>
      <w:proofErr w:type="spellEnd"/>
      <w:r w:rsidRPr="00C87B99">
        <w:rPr>
          <w:sz w:val="26"/>
          <w:szCs w:val="26"/>
        </w:rPr>
        <w:t xml:space="preserve"> района Чувашской Республики ПОСТАНОВЛЯЕТ: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              1.Утвердить прилагаемый Административный регламент предоставления муниципальной услуги  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Pr="00C87B99">
        <w:rPr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сельского поселения </w:t>
      </w:r>
      <w:proofErr w:type="spellStart"/>
      <w:r w:rsidRPr="00C87B99">
        <w:rPr>
          <w:sz w:val="26"/>
          <w:szCs w:val="26"/>
        </w:rPr>
        <w:t>Яльчикского</w:t>
      </w:r>
      <w:proofErr w:type="spellEnd"/>
      <w:r w:rsidRPr="00C87B99">
        <w:rPr>
          <w:sz w:val="26"/>
          <w:szCs w:val="26"/>
        </w:rPr>
        <w:t xml:space="preserve"> района Чувашской Республики».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ab/>
        <w:t xml:space="preserve">  2. Признать утратившими силу: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           - Постановление администрации </w:t>
      </w:r>
      <w:proofErr w:type="spellStart"/>
      <w:r w:rsidRPr="00C87B99">
        <w:rPr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 сельского поселения от 25 </w:t>
      </w:r>
      <w:r w:rsidRPr="00C87B99">
        <w:rPr>
          <w:sz w:val="26"/>
          <w:szCs w:val="26"/>
        </w:rPr>
        <w:lastRenderedPageBreak/>
        <w:t xml:space="preserve">октября 2018 года №58   Об утверждении административного регламента предоставления муниципальной услуги  администрацией </w:t>
      </w:r>
      <w:proofErr w:type="spellStart"/>
      <w:r w:rsidRPr="00C87B99">
        <w:rPr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сельского поселения «Выдача уведомления о соответствии (несоответствии) указанных в уведомлении о планируемом строительстве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 индивидуального жилищного строительства или садового дома параметрам и допустимости размещения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на земельном участке»</w:t>
      </w:r>
    </w:p>
    <w:p w:rsidR="00BD27A2" w:rsidRPr="00C87B99" w:rsidRDefault="00BD27A2" w:rsidP="00BD27A2">
      <w:pPr>
        <w:ind w:firstLine="709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3. Настоящее постановление вступает в силу после его официального опубликования.  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            4. Контроль за исполнением настоящего постановления оставляю за собой.</w:t>
      </w:r>
    </w:p>
    <w:p w:rsidR="00BD27A2" w:rsidRPr="00C87B99" w:rsidRDefault="00BD27A2" w:rsidP="00BD27A2">
      <w:pPr>
        <w:rPr>
          <w:sz w:val="26"/>
          <w:szCs w:val="26"/>
        </w:rPr>
      </w:pPr>
    </w:p>
    <w:p w:rsidR="00BD27A2" w:rsidRPr="00C87B99" w:rsidRDefault="00BD27A2" w:rsidP="00BD27A2">
      <w:pPr>
        <w:rPr>
          <w:sz w:val="26"/>
          <w:szCs w:val="26"/>
        </w:rPr>
      </w:pPr>
    </w:p>
    <w:p w:rsidR="00BD27A2" w:rsidRPr="00C87B99" w:rsidRDefault="00BD27A2" w:rsidP="00BD27A2">
      <w:pPr>
        <w:rPr>
          <w:sz w:val="26"/>
          <w:szCs w:val="26"/>
        </w:rPr>
      </w:pPr>
    </w:p>
    <w:p w:rsidR="00BD27A2" w:rsidRPr="00C87B99" w:rsidRDefault="00BD27A2" w:rsidP="00BD27A2">
      <w:pPr>
        <w:rPr>
          <w:sz w:val="26"/>
          <w:szCs w:val="26"/>
        </w:rPr>
      </w:pPr>
      <w:r w:rsidRPr="00C87B99">
        <w:rPr>
          <w:sz w:val="26"/>
          <w:szCs w:val="26"/>
        </w:rPr>
        <w:t xml:space="preserve"> Глава </w:t>
      </w:r>
      <w:proofErr w:type="spellStart"/>
      <w:r w:rsidRPr="00C87B99">
        <w:rPr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</w:t>
      </w:r>
    </w:p>
    <w:p w:rsidR="00BD27A2" w:rsidRPr="00C87B99" w:rsidRDefault="00BD27A2" w:rsidP="00BD27A2">
      <w:pPr>
        <w:rPr>
          <w:sz w:val="26"/>
          <w:szCs w:val="26"/>
        </w:rPr>
      </w:pPr>
      <w:r w:rsidRPr="00C87B99">
        <w:rPr>
          <w:sz w:val="26"/>
          <w:szCs w:val="26"/>
        </w:rPr>
        <w:t xml:space="preserve">сельского поселения </w:t>
      </w:r>
    </w:p>
    <w:p w:rsidR="00BD27A2" w:rsidRPr="00C87B99" w:rsidRDefault="00BD27A2" w:rsidP="00BD27A2">
      <w:pPr>
        <w:rPr>
          <w:sz w:val="26"/>
          <w:szCs w:val="26"/>
        </w:rPr>
      </w:pPr>
      <w:proofErr w:type="spellStart"/>
      <w:r w:rsidRPr="00C87B99">
        <w:rPr>
          <w:sz w:val="26"/>
          <w:szCs w:val="26"/>
        </w:rPr>
        <w:t>Яльчикского</w:t>
      </w:r>
      <w:proofErr w:type="spellEnd"/>
      <w:r w:rsidRPr="00C87B99">
        <w:rPr>
          <w:sz w:val="26"/>
          <w:szCs w:val="26"/>
        </w:rPr>
        <w:t xml:space="preserve"> района                                                        </w:t>
      </w:r>
      <w:r w:rsidR="006D2AAB" w:rsidRPr="00C87B99">
        <w:rPr>
          <w:sz w:val="26"/>
          <w:szCs w:val="26"/>
        </w:rPr>
        <w:t xml:space="preserve">                           </w:t>
      </w:r>
      <w:r w:rsidRPr="00C87B99">
        <w:rPr>
          <w:sz w:val="26"/>
          <w:szCs w:val="26"/>
        </w:rPr>
        <w:t>В.В. Петров</w:t>
      </w:r>
    </w:p>
    <w:p w:rsidR="00BD27A2" w:rsidRDefault="00BD27A2" w:rsidP="00BD27A2">
      <w:pPr>
        <w:tabs>
          <w:tab w:val="left" w:pos="3960"/>
        </w:tabs>
      </w:pPr>
    </w:p>
    <w:p w:rsidR="000D766A" w:rsidRPr="00BD27A2" w:rsidRDefault="00BD27A2" w:rsidP="00BD27A2">
      <w:pPr>
        <w:tabs>
          <w:tab w:val="left" w:pos="3960"/>
        </w:tabs>
        <w:sectPr w:rsidR="000D766A" w:rsidRPr="00BD27A2" w:rsidSect="006D2AAB">
          <w:pgSz w:w="11910" w:h="16840"/>
          <w:pgMar w:top="1040" w:right="711" w:bottom="993" w:left="1276" w:header="720" w:footer="720" w:gutter="0"/>
          <w:cols w:space="720"/>
        </w:sectPr>
      </w:pPr>
      <w:r>
        <w:tab/>
      </w:r>
    </w:p>
    <w:p w:rsidR="001D08AA" w:rsidRPr="00A948D7" w:rsidRDefault="001D08AA" w:rsidP="001D08AA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1D08AA" w:rsidRPr="00A948D7" w:rsidRDefault="001D08AA" w:rsidP="001D08AA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1D08AA" w:rsidRPr="00A948D7" w:rsidRDefault="001D08AA" w:rsidP="001D08A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алотаябинского</w:t>
      </w:r>
      <w:proofErr w:type="spellEnd"/>
      <w:r w:rsidRPr="00A948D7">
        <w:rPr>
          <w:sz w:val="20"/>
          <w:szCs w:val="20"/>
        </w:rPr>
        <w:t xml:space="preserve"> сельского поселения </w:t>
      </w:r>
    </w:p>
    <w:p w:rsidR="001D08AA" w:rsidRPr="00A948D7" w:rsidRDefault="001D08AA" w:rsidP="001D08AA">
      <w:pPr>
        <w:jc w:val="right"/>
        <w:rPr>
          <w:sz w:val="20"/>
          <w:szCs w:val="20"/>
        </w:rPr>
      </w:pPr>
      <w:proofErr w:type="spellStart"/>
      <w:r w:rsidRPr="00A948D7">
        <w:rPr>
          <w:sz w:val="20"/>
          <w:szCs w:val="20"/>
        </w:rPr>
        <w:t>Яльчикского</w:t>
      </w:r>
      <w:proofErr w:type="spellEnd"/>
      <w:r w:rsidRPr="00A948D7">
        <w:rPr>
          <w:sz w:val="20"/>
          <w:szCs w:val="20"/>
        </w:rPr>
        <w:t xml:space="preserve"> района Чувашской Республики</w:t>
      </w:r>
    </w:p>
    <w:p w:rsidR="001D08AA" w:rsidRPr="00A948D7" w:rsidRDefault="001D08AA" w:rsidP="001D08AA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т 07.07.2022</w:t>
      </w:r>
      <w:bookmarkStart w:id="0" w:name="_GoBack"/>
      <w:bookmarkEnd w:id="0"/>
      <w:r>
        <w:rPr>
          <w:color w:val="000000"/>
          <w:sz w:val="20"/>
          <w:szCs w:val="20"/>
        </w:rPr>
        <w:t>г. №42</w:t>
      </w:r>
    </w:p>
    <w:p w:rsidR="001D08AA" w:rsidRDefault="001D08AA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Раздел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I.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щ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ения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tabs>
          <w:tab w:val="left" w:pos="9781"/>
        </w:tabs>
        <w:spacing w:line="276" w:lineRule="auto"/>
        <w:ind w:left="2249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Предмет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гулирования</w:t>
      </w:r>
      <w:r w:rsidRPr="00C87B99">
        <w:rPr>
          <w:b/>
          <w:spacing w:val="-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Административного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гламента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74" w:firstLine="707"/>
        <w:rPr>
          <w:i/>
          <w:sz w:val="26"/>
          <w:szCs w:val="26"/>
        </w:rPr>
      </w:pPr>
      <w:r w:rsidRPr="00C87B99">
        <w:rPr>
          <w:sz w:val="26"/>
          <w:szCs w:val="26"/>
        </w:rPr>
        <w:t>Административ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«Направление уведомления о соответствии указанных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 планируемом строительстве параметров объекта 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Напр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 параметров объекта индивидуального жилищного строительства или садов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 или садового дома параметров объекта индивидуального жилищ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пустимости размещения объекта индивидуального жилищного 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)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аботан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лях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ышения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дар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дователь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административ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proofErr w:type="spellStart"/>
      <w:r w:rsidR="00BD27A2" w:rsidRPr="00C87B99">
        <w:rPr>
          <w:sz w:val="26"/>
          <w:szCs w:val="26"/>
        </w:rPr>
        <w:t>Малотаябинскому</w:t>
      </w:r>
      <w:proofErr w:type="spellEnd"/>
      <w:r w:rsidR="00BD27A2" w:rsidRPr="00C87B99">
        <w:rPr>
          <w:sz w:val="26"/>
          <w:szCs w:val="26"/>
        </w:rPr>
        <w:t xml:space="preserve"> сельскому поселению </w:t>
      </w:r>
      <w:proofErr w:type="spellStart"/>
      <w:r w:rsidR="00BD27A2" w:rsidRPr="00C87B99">
        <w:rPr>
          <w:sz w:val="26"/>
          <w:szCs w:val="26"/>
        </w:rPr>
        <w:t>Яльчикского</w:t>
      </w:r>
      <w:proofErr w:type="spellEnd"/>
      <w:r w:rsidR="00BD27A2" w:rsidRPr="00C87B99">
        <w:rPr>
          <w:sz w:val="26"/>
          <w:szCs w:val="26"/>
        </w:rPr>
        <w:t xml:space="preserve"> района Чувашской Республик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i/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639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Круг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ями на получение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являются</w:t>
      </w:r>
      <w:proofErr w:type="spellEnd"/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и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Заявитель)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Интерес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.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гу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адающ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и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ми (дале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представитель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1D08AA">
      <w:pPr>
        <w:pStyle w:val="1"/>
        <w:tabs>
          <w:tab w:val="left" w:pos="9781"/>
        </w:tabs>
        <w:ind w:left="2571" w:right="1148" w:hanging="711"/>
        <w:rPr>
          <w:sz w:val="26"/>
          <w:szCs w:val="26"/>
        </w:rPr>
      </w:pPr>
      <w:r w:rsidRPr="00C87B99">
        <w:rPr>
          <w:sz w:val="26"/>
          <w:szCs w:val="26"/>
        </w:rPr>
        <w:t>Требования к порядку информирования о предоставлении</w:t>
      </w:r>
      <w:r w:rsidRPr="00C87B99">
        <w:rPr>
          <w:spacing w:val="-67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1D08AA">
      <w:pPr>
        <w:pStyle w:val="a3"/>
        <w:tabs>
          <w:tab w:val="left" w:pos="9781"/>
        </w:tabs>
        <w:spacing w:before="6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1D08AA">
      <w:pPr>
        <w:pStyle w:val="a4"/>
        <w:numPr>
          <w:ilvl w:val="1"/>
          <w:numId w:val="24"/>
        </w:numPr>
        <w:tabs>
          <w:tab w:val="left" w:pos="1712"/>
          <w:tab w:val="left" w:pos="9781"/>
        </w:tabs>
        <w:ind w:left="1711" w:hanging="787"/>
        <w:rPr>
          <w:sz w:val="26"/>
          <w:szCs w:val="26"/>
        </w:rPr>
      </w:pPr>
      <w:r w:rsidRPr="00C87B99">
        <w:rPr>
          <w:sz w:val="26"/>
          <w:szCs w:val="26"/>
        </w:rPr>
        <w:t xml:space="preserve">Информирование   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    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орядке    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   </w:t>
      </w:r>
      <w:r w:rsidRPr="00C87B99">
        <w:rPr>
          <w:spacing w:val="12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1D08AA">
      <w:pPr>
        <w:pStyle w:val="a3"/>
        <w:tabs>
          <w:tab w:val="left" w:pos="9781"/>
        </w:tabs>
        <w:spacing w:before="2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:</w:t>
      </w:r>
    </w:p>
    <w:p w:rsidR="000D766A" w:rsidRPr="00C87B99" w:rsidRDefault="00260CB3" w:rsidP="001D08AA">
      <w:pPr>
        <w:pStyle w:val="a4"/>
        <w:numPr>
          <w:ilvl w:val="0"/>
          <w:numId w:val="23"/>
        </w:numPr>
        <w:tabs>
          <w:tab w:val="left" w:pos="1266"/>
          <w:tab w:val="left" w:pos="9781"/>
        </w:tabs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непосредственно при личном приеме заявителя в </w:t>
      </w:r>
      <w:proofErr w:type="spellStart"/>
      <w:r w:rsidR="00BD27A2" w:rsidRPr="00C87B99">
        <w:rPr>
          <w:sz w:val="26"/>
          <w:szCs w:val="26"/>
        </w:rPr>
        <w:t>Ма</w:t>
      </w:r>
      <w:r w:rsidR="00250D2A" w:rsidRPr="00C87B99">
        <w:rPr>
          <w:sz w:val="26"/>
          <w:szCs w:val="26"/>
        </w:rPr>
        <w:t>лотаябинском</w:t>
      </w:r>
      <w:proofErr w:type="spellEnd"/>
      <w:r w:rsidR="00250D2A" w:rsidRPr="00C87B99">
        <w:rPr>
          <w:sz w:val="26"/>
          <w:szCs w:val="26"/>
        </w:rPr>
        <w:t xml:space="preserve"> сельском поселении</w:t>
      </w:r>
      <w:r w:rsidR="00BD27A2" w:rsidRPr="00C87B99">
        <w:rPr>
          <w:sz w:val="26"/>
          <w:szCs w:val="26"/>
        </w:rPr>
        <w:t xml:space="preserve"> </w:t>
      </w:r>
      <w:proofErr w:type="spellStart"/>
      <w:proofErr w:type="gramStart"/>
      <w:r w:rsidR="00BD27A2" w:rsidRPr="00C87B99">
        <w:rPr>
          <w:sz w:val="26"/>
          <w:szCs w:val="26"/>
        </w:rPr>
        <w:t>Яльчикского</w:t>
      </w:r>
      <w:proofErr w:type="spellEnd"/>
      <w:r w:rsidR="00BD27A2" w:rsidRPr="00C87B99">
        <w:rPr>
          <w:sz w:val="26"/>
          <w:szCs w:val="26"/>
        </w:rPr>
        <w:t xml:space="preserve">  района</w:t>
      </w:r>
      <w:proofErr w:type="gramEnd"/>
      <w:r w:rsidR="00BD27A2" w:rsidRPr="00C87B99">
        <w:rPr>
          <w:sz w:val="26"/>
          <w:szCs w:val="26"/>
        </w:rPr>
        <w:t xml:space="preserve"> Чувашской Республики </w:t>
      </w:r>
      <w:r w:rsidRPr="00C87B99">
        <w:rPr>
          <w:sz w:val="26"/>
          <w:szCs w:val="26"/>
        </w:rPr>
        <w:t>(далее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)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20" w:right="570" w:bottom="280" w:left="1276" w:header="720" w:footer="720" w:gutter="0"/>
          <w:cols w:space="720"/>
        </w:sectPr>
      </w:pP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before="67" w:line="276" w:lineRule="auto"/>
        <w:ind w:left="1229" w:hanging="305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м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;</w:t>
      </w: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273"/>
          <w:tab w:val="left" w:pos="9781"/>
        </w:tabs>
        <w:spacing w:before="3"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письменно,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,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ксимиль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;</w:t>
      </w: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line="276" w:lineRule="auto"/>
        <w:ind w:left="1229" w:hanging="305"/>
        <w:rPr>
          <w:sz w:val="26"/>
          <w:szCs w:val="26"/>
        </w:rPr>
      </w:pPr>
      <w:r w:rsidRPr="00C87B99">
        <w:rPr>
          <w:sz w:val="26"/>
          <w:szCs w:val="26"/>
        </w:rPr>
        <w:t>посредство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рыто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https://</w:t>
      </w:r>
      <w:hyperlink r:id="rId9">
        <w:r w:rsidRPr="00C87B99">
          <w:rPr>
            <w:sz w:val="26"/>
            <w:szCs w:val="26"/>
          </w:rPr>
          <w:t>www.gosuslugi.ru/)</w:t>
        </w:r>
      </w:hyperlink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Едины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 (далее –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ый портал);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7" w:right="222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pacing w:val="1"/>
          <w:sz w:val="26"/>
          <w:szCs w:val="26"/>
        </w:rPr>
        <w:t>http://gov.cap.ru/default.aspx?gov_id=538;</w:t>
      </w: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379"/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многофункциона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,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сающим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способ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 планируемого строительства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адрес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справоч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структур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proofErr w:type="gramStart"/>
      <w:r w:rsidRPr="00C87B99">
        <w:rPr>
          <w:sz w:val="26"/>
          <w:szCs w:val="26"/>
        </w:rPr>
        <w:t xml:space="preserve">документов,   </w:t>
      </w:r>
      <w:proofErr w:type="gramEnd"/>
      <w:r w:rsidRPr="00C87B99">
        <w:rPr>
          <w:sz w:val="26"/>
          <w:szCs w:val="26"/>
        </w:rPr>
        <w:t xml:space="preserve"> необходимых     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ля     </w:t>
      </w:r>
      <w:r w:rsidRPr="00C87B99">
        <w:rPr>
          <w:spacing w:val="52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    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221" w:hanging="1"/>
        <w:rPr>
          <w:sz w:val="26"/>
          <w:szCs w:val="26"/>
        </w:rPr>
      </w:pPr>
      <w:r w:rsidRPr="00C87B99">
        <w:rPr>
          <w:sz w:val="26"/>
          <w:szCs w:val="26"/>
        </w:rPr>
        <w:t xml:space="preserve">порядка и сроков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планируем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им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 бесплатно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429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ри устном обращении Заявителя (лично или по телефону) должно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уе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вшихс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тересующи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.</w:t>
      </w:r>
    </w:p>
    <w:p w:rsidR="000D766A" w:rsidRPr="00C87B99" w:rsidRDefault="00260CB3" w:rsidP="00C87B99">
      <w:pPr>
        <w:pStyle w:val="a3"/>
        <w:tabs>
          <w:tab w:val="left" w:pos="9781"/>
        </w:tabs>
        <w:spacing w:after="240" w:line="276" w:lineRule="auto"/>
        <w:ind w:left="215" w:right="227" w:firstLine="709"/>
        <w:rPr>
          <w:sz w:val="26"/>
          <w:szCs w:val="26"/>
        </w:rPr>
      </w:pPr>
      <w:r w:rsidRPr="00C87B99">
        <w:rPr>
          <w:sz w:val="26"/>
          <w:szCs w:val="26"/>
        </w:rPr>
        <w:t>Отв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вон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е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чина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ослед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ециалис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вш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н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вонок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Если должностное лицо Уполномоченного органа не может самостоятель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мер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 которо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н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де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ить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у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ин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 следующих варианто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льней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4439"/>
        <w:rPr>
          <w:sz w:val="26"/>
          <w:szCs w:val="26"/>
        </w:rPr>
      </w:pPr>
      <w:r w:rsidRPr="00C87B99">
        <w:rPr>
          <w:sz w:val="26"/>
          <w:szCs w:val="26"/>
        </w:rPr>
        <w:t>изложить обращение в письменной форме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значить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друго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аци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Должно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овани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ходящ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м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дар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и влияющее прямо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свенно на принимаемо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Продолжительность информирования по телефону не должна превышать 1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ком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554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об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ъясн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и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, указанным в пункте 1.5. настоящего Административного регламента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м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2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мая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2006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г.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59-ФЗ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/>
        <w:rPr>
          <w:sz w:val="26"/>
          <w:szCs w:val="26"/>
        </w:rPr>
      </w:pPr>
      <w:r w:rsidRPr="00C87B99">
        <w:rPr>
          <w:sz w:val="26"/>
          <w:szCs w:val="26"/>
        </w:rPr>
        <w:t>«О порядке рассмотрения обращений гражд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» 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 № 59-ФЗ)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57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ением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69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е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/>
        <w:rPr>
          <w:sz w:val="26"/>
          <w:szCs w:val="26"/>
        </w:rPr>
      </w:pPr>
      <w:r w:rsidRPr="00C87B99">
        <w:rPr>
          <w:sz w:val="26"/>
          <w:szCs w:val="26"/>
        </w:rPr>
        <w:t>«Федер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»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4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ктябр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201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861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Доступ к информации о сроках и порядке предоставления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осуществляется без выполнения заявителем каких-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го на технические средства заявителя требует заключения лицензи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облада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грамм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атрива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вторизацию</w:t>
      </w:r>
      <w:r w:rsidRPr="00C87B99">
        <w:rPr>
          <w:spacing w:val="70"/>
          <w:sz w:val="26"/>
          <w:szCs w:val="26"/>
        </w:rPr>
        <w:t xml:space="preserve"> </w:t>
      </w:r>
      <w:proofErr w:type="gramStart"/>
      <w:r w:rsidRPr="00C87B99">
        <w:rPr>
          <w:sz w:val="26"/>
          <w:szCs w:val="26"/>
        </w:rPr>
        <w:t>заявителя</w:t>
      </w:r>
      <w:proofErr w:type="gramEnd"/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 перс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нных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473"/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На официальном сайте Уполномоченного органа, на стендах в мес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ае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равочна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хож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уктур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а такж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 цен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тветственных за предоставление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оме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а-автоинформатора (пр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65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дре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т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«Интернет»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573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 залах ожидания Уполномоченного органа размещаются норматив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ющ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 числе Административный регламент, которые 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 предоставляютс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е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 ознакомления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21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Размещение информации о порядке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 между многофункциональным центром и Уполномоченным 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ованию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717"/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ац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может быть получе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ем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, а также в соответствующем структурном подразде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 почты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6"/>
          <w:szCs w:val="26"/>
        </w:rPr>
      </w:pPr>
      <w:r w:rsidRPr="00C87B99">
        <w:rPr>
          <w:sz w:val="26"/>
          <w:szCs w:val="26"/>
        </w:rPr>
        <w:t xml:space="preserve">Раздел II. Стандарт предоставления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tabs>
          <w:tab w:val="left" w:pos="9781"/>
        </w:tabs>
        <w:spacing w:line="276" w:lineRule="auto"/>
        <w:ind w:left="1954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Наименование</w:t>
      </w:r>
      <w:r w:rsidRPr="00C87B99">
        <w:rPr>
          <w:b/>
          <w:spacing w:val="-5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Наименование государственной и муниципальной услуги - «Направлен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 параметров объекта индивидуального жилищного строительства ил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 дома установленным параметрам и допустимости размещения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» (Направление уведомления о соответствии указанных в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 строительства или садового дома параметров объекта индивидуаль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параметров объект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а)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72" w:line="276" w:lineRule="auto"/>
        <w:ind w:left="848" w:right="804" w:firstLine="669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Наименование органа государственной власти, органа местного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-9"/>
          <w:sz w:val="26"/>
          <w:szCs w:val="26"/>
        </w:rPr>
        <w:t xml:space="preserve"> </w:t>
      </w:r>
      <w:r w:rsidRPr="00C87B99">
        <w:rPr>
          <w:sz w:val="26"/>
          <w:szCs w:val="26"/>
        </w:rPr>
        <w:t>(организации),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его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3656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(муниципальную)</w:t>
      </w:r>
      <w:r w:rsidRPr="00C87B99">
        <w:rPr>
          <w:b/>
          <w:spacing w:val="-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услугу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BD27A2" w:rsidP="00C87B99">
      <w:pPr>
        <w:tabs>
          <w:tab w:val="left" w:pos="9781"/>
        </w:tabs>
        <w:spacing w:line="276" w:lineRule="auto"/>
        <w:ind w:left="217" w:right="229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Муниципальная услуга </w:t>
      </w:r>
      <w:r w:rsidR="00260CB3" w:rsidRPr="00C87B99">
        <w:rPr>
          <w:sz w:val="26"/>
          <w:szCs w:val="26"/>
        </w:rPr>
        <w:t>предоставляется Уполномоченным</w:t>
      </w:r>
      <w:r w:rsidR="00260CB3" w:rsidRPr="00C87B99">
        <w:rPr>
          <w:spacing w:val="1"/>
          <w:sz w:val="26"/>
          <w:szCs w:val="26"/>
        </w:rPr>
        <w:t xml:space="preserve"> </w:t>
      </w:r>
      <w:r w:rsidR="00260CB3" w:rsidRPr="00C87B99">
        <w:rPr>
          <w:sz w:val="26"/>
          <w:szCs w:val="26"/>
        </w:rPr>
        <w:t>органом</w:t>
      </w:r>
      <w:r w:rsidRPr="00C87B99">
        <w:rPr>
          <w:sz w:val="26"/>
          <w:szCs w:val="26"/>
        </w:rPr>
        <w:t xml:space="preserve"> администрацией </w:t>
      </w:r>
      <w:proofErr w:type="spellStart"/>
      <w:r w:rsidRPr="00C87B99">
        <w:rPr>
          <w:sz w:val="26"/>
          <w:szCs w:val="26"/>
        </w:rPr>
        <w:t>Малотаябинского</w:t>
      </w:r>
      <w:proofErr w:type="spellEnd"/>
      <w:r w:rsidRPr="00C87B99">
        <w:rPr>
          <w:sz w:val="26"/>
          <w:szCs w:val="26"/>
        </w:rPr>
        <w:t xml:space="preserve"> сельского поселения </w:t>
      </w:r>
      <w:proofErr w:type="spellStart"/>
      <w:r w:rsidRPr="00C87B99">
        <w:rPr>
          <w:sz w:val="26"/>
          <w:szCs w:val="26"/>
        </w:rPr>
        <w:t>Яльчикского</w:t>
      </w:r>
      <w:proofErr w:type="spellEnd"/>
      <w:r w:rsidRPr="00C87B99">
        <w:rPr>
          <w:sz w:val="26"/>
          <w:szCs w:val="26"/>
        </w:rPr>
        <w:t xml:space="preserve"> района Чувашской Республики</w:t>
      </w:r>
      <w:r w:rsidR="00260CB3"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left="1416"/>
        <w:rPr>
          <w:sz w:val="26"/>
          <w:szCs w:val="26"/>
        </w:rPr>
      </w:pPr>
      <w:r w:rsidRPr="00C87B99">
        <w:rPr>
          <w:sz w:val="26"/>
          <w:szCs w:val="26"/>
        </w:rPr>
        <w:t>Соста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223"/>
        <w:rPr>
          <w:sz w:val="26"/>
          <w:szCs w:val="26"/>
        </w:rPr>
      </w:pPr>
      <w:r w:rsidRPr="00C87B99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через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/>
        <w:rPr>
          <w:sz w:val="26"/>
          <w:szCs w:val="26"/>
        </w:rPr>
      </w:pPr>
      <w:r w:rsidRPr="00C87B99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веренностью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орм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217" w:right="220" w:firstLine="719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Норматив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ющ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Перечень нормативных правовых актов, регулирующих 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gram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(</w:t>
      </w:r>
      <w:proofErr w:type="gramEnd"/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визитов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чник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убликован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 информационной системе «Федеральный реестр государствен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 (функций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документов и сведений, необходимых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 с нормативными правовыми актами для 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и</w:t>
      </w:r>
      <w:proofErr w:type="spellEnd"/>
      <w:r w:rsidRPr="00C87B99">
        <w:rPr>
          <w:sz w:val="26"/>
          <w:szCs w:val="26"/>
        </w:rPr>
        <w:t xml:space="preserve"> услуг, которые яв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м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тельны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5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</w:t>
      </w:r>
      <w:r w:rsidRPr="00C87B99">
        <w:rPr>
          <w:sz w:val="26"/>
          <w:szCs w:val="26"/>
        </w:rPr>
        <w:t xml:space="preserve"> услуги, подлежащих представлению заявителем, способы их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 заявителем, в том числе в электронной форме, порядок 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у разрешений на строительство федеральные органы исполнительной власт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 исполнительной власти субъекта Российской Федерации, органы 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а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ю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работке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ал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ити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о-правов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ова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ер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б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е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ни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 способов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а)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Еди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",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4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4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993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8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8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ь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шедш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д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ут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Еди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д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ут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раструкту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хнолог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 – ЕСИА) или иных государственных информационных систем, если так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И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а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я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терактив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 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м виде.</w:t>
      </w:r>
    </w:p>
    <w:p w:rsidR="000D766A" w:rsidRPr="00C87B99" w:rsidRDefault="00260CB3" w:rsidP="00C87B99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мес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крепленными электронными документами, указанными в подпунктах "б" - "е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ы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ие таких уведомлений, простой электронной подписью, либо 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z w:val="26"/>
          <w:szCs w:val="26"/>
        </w:rPr>
        <w:tab/>
        <w:t>электронной</w:t>
      </w:r>
      <w:r w:rsidRPr="00C87B99">
        <w:rPr>
          <w:sz w:val="26"/>
          <w:szCs w:val="26"/>
        </w:rPr>
        <w:tab/>
        <w:t>подписью,</w:t>
      </w:r>
      <w:r w:rsidRPr="00C87B99">
        <w:rPr>
          <w:sz w:val="26"/>
          <w:szCs w:val="26"/>
        </w:rPr>
        <w:tab/>
        <w:t>либо</w:t>
      </w:r>
      <w:r w:rsidRPr="00C87B99">
        <w:rPr>
          <w:sz w:val="26"/>
          <w:szCs w:val="26"/>
        </w:rPr>
        <w:tab/>
        <w:t>усиленной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валифицированной подписью, сертификат ключа проверки которой создан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раструкту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хнолог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 государственных и муниципальных услуг в электронной фор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ая создается и проверяется с использованием средств электронной подписи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едст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опас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 закона "Об электронной подписи", а также при наличии у владель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ртификата ключа проверки ключа простой электронной подписи, выданного е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ст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, утвержденными постановлением Правительства Российск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 от 25 января 2013 г. № 33 "Об использовании простой 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 при оказании государственных и муниципальных услуг", в соответствии 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 Правительства 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25 июня 2012 г. № 634 "О видах электронной подписи, использование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"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валифицирова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)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ля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у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 от 22 декабря 2012 г. № 1376 "Об утверждении Прави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"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б)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ер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д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м и уполномоченным органом государственной власти, органом 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 от 27 сентября 2011 г. № 797 "О взаимодействии межд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бюдже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нд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"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 посредство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правления 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м 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учен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341" w:right="351" w:firstLine="2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ные требования, в том числе учитывающие особенности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 многофункциональных центрах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собенности 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кстерриториальному принципу и особенности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ю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атах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а) </w:t>
      </w:r>
      <w:proofErr w:type="spellStart"/>
      <w:r w:rsidRPr="00C87B99">
        <w:rPr>
          <w:sz w:val="26"/>
          <w:szCs w:val="26"/>
        </w:rPr>
        <w:t>xml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нош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C87B99">
        <w:rPr>
          <w:spacing w:val="1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xml</w:t>
      </w:r>
      <w:proofErr w:type="spellEnd"/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б)</w:t>
      </w:r>
      <w:r w:rsidRPr="00C87B99">
        <w:rPr>
          <w:spacing w:val="-2"/>
          <w:sz w:val="26"/>
          <w:szCs w:val="26"/>
        </w:rPr>
        <w:t xml:space="preserve"> </w:t>
      </w:r>
      <w:proofErr w:type="spellStart"/>
      <w:proofErr w:type="gramStart"/>
      <w:r w:rsidRPr="00C87B99">
        <w:rPr>
          <w:sz w:val="26"/>
          <w:szCs w:val="26"/>
        </w:rPr>
        <w:t>doc</w:t>
      </w:r>
      <w:proofErr w:type="spellEnd"/>
      <w:r w:rsidRPr="00C87B99">
        <w:rPr>
          <w:sz w:val="26"/>
          <w:szCs w:val="26"/>
        </w:rPr>
        <w:t xml:space="preserve">,  </w:t>
      </w:r>
      <w:r w:rsidRPr="00C87B99">
        <w:rPr>
          <w:spacing w:val="48"/>
          <w:sz w:val="26"/>
          <w:szCs w:val="26"/>
        </w:rPr>
        <w:t xml:space="preserve"> </w:t>
      </w:r>
      <w:proofErr w:type="spellStart"/>
      <w:proofErr w:type="gramEnd"/>
      <w:r w:rsidRPr="00C87B99">
        <w:rPr>
          <w:sz w:val="26"/>
          <w:szCs w:val="26"/>
        </w:rPr>
        <w:t>docx</w:t>
      </w:r>
      <w:proofErr w:type="spellEnd"/>
      <w:r w:rsidRPr="00C87B99">
        <w:rPr>
          <w:sz w:val="26"/>
          <w:szCs w:val="26"/>
        </w:rPr>
        <w:t xml:space="preserve">,  </w:t>
      </w:r>
      <w:r w:rsidRPr="00C87B99">
        <w:rPr>
          <w:spacing w:val="47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odt</w:t>
      </w:r>
      <w:proofErr w:type="spellEnd"/>
      <w:r w:rsidRPr="00C87B99">
        <w:rPr>
          <w:sz w:val="26"/>
          <w:szCs w:val="26"/>
        </w:rPr>
        <w:t xml:space="preserve">  </w:t>
      </w:r>
      <w:r w:rsidRPr="00C87B99">
        <w:rPr>
          <w:spacing w:val="4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-   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ля 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окументов   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 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текстовым 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нием,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ющим формулы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в) </w:t>
      </w:r>
      <w:proofErr w:type="spellStart"/>
      <w:r w:rsidRPr="00C87B99">
        <w:rPr>
          <w:sz w:val="26"/>
          <w:szCs w:val="26"/>
        </w:rPr>
        <w:t>pdf</w:t>
      </w:r>
      <w:proofErr w:type="spellEnd"/>
      <w:r w:rsidRPr="00C87B99">
        <w:rPr>
          <w:sz w:val="26"/>
          <w:szCs w:val="26"/>
        </w:rPr>
        <w:t xml:space="preserve">, </w:t>
      </w:r>
      <w:proofErr w:type="spellStart"/>
      <w:r w:rsidRPr="00C87B99">
        <w:rPr>
          <w:sz w:val="26"/>
          <w:szCs w:val="26"/>
        </w:rPr>
        <w:t>jpg</w:t>
      </w:r>
      <w:proofErr w:type="spellEnd"/>
      <w:r w:rsidRPr="00C87B99">
        <w:rPr>
          <w:sz w:val="26"/>
          <w:szCs w:val="26"/>
        </w:rPr>
        <w:t xml:space="preserve">, </w:t>
      </w:r>
      <w:proofErr w:type="spellStart"/>
      <w:r w:rsidRPr="00C87B99">
        <w:rPr>
          <w:sz w:val="26"/>
          <w:szCs w:val="26"/>
        </w:rPr>
        <w:t>jpeg</w:t>
      </w:r>
      <w:proofErr w:type="spellEnd"/>
      <w:r w:rsidRPr="00C87B99">
        <w:rPr>
          <w:sz w:val="26"/>
          <w:szCs w:val="26"/>
        </w:rPr>
        <w:t xml:space="preserve">, </w:t>
      </w:r>
      <w:proofErr w:type="spellStart"/>
      <w:r w:rsidRPr="00C87B99">
        <w:rPr>
          <w:sz w:val="26"/>
          <w:szCs w:val="26"/>
        </w:rPr>
        <w:t>png</w:t>
      </w:r>
      <w:proofErr w:type="spellEnd"/>
      <w:r w:rsidRPr="00C87B99">
        <w:rPr>
          <w:sz w:val="26"/>
          <w:szCs w:val="26"/>
        </w:rPr>
        <w:t xml:space="preserve">, </w:t>
      </w:r>
      <w:proofErr w:type="spellStart"/>
      <w:r w:rsidRPr="00C87B99">
        <w:rPr>
          <w:sz w:val="26"/>
          <w:szCs w:val="26"/>
        </w:rPr>
        <w:t>bmp</w:t>
      </w:r>
      <w:proofErr w:type="spellEnd"/>
      <w:r w:rsidRPr="00C87B99">
        <w:rPr>
          <w:sz w:val="26"/>
          <w:szCs w:val="26"/>
        </w:rPr>
        <w:t xml:space="preserve">, </w:t>
      </w:r>
      <w:proofErr w:type="spellStart"/>
      <w:r w:rsidRPr="00C87B99">
        <w:rPr>
          <w:sz w:val="26"/>
          <w:szCs w:val="26"/>
        </w:rPr>
        <w:t>tiff</w:t>
      </w:r>
      <w:proofErr w:type="spellEnd"/>
      <w:r w:rsidRPr="00C87B99">
        <w:rPr>
          <w:sz w:val="26"/>
          <w:szCs w:val="26"/>
        </w:rPr>
        <w:t xml:space="preserve"> - для документов с текстовым содержанием,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ул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 графическим содержанием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г)</w:t>
      </w:r>
      <w:r w:rsidRPr="00C87B99">
        <w:rPr>
          <w:spacing w:val="-2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zip</w:t>
      </w:r>
      <w:proofErr w:type="spellEnd"/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rar</w:t>
      </w:r>
      <w:proofErr w:type="spellEnd"/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 сжат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ин файл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д)</w:t>
      </w:r>
      <w:r w:rsidRPr="00C87B99">
        <w:rPr>
          <w:spacing w:val="1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sig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реп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 случае если оригиналы документов, прилагаемых к уведомлению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ю об изменении параметров, выданы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канирования непосредственно с оригинала документа (использование копий 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хран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иент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игинал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ешении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300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500</w:t>
      </w:r>
      <w:r w:rsidRPr="00C87B99">
        <w:rPr>
          <w:spacing w:val="6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dpi</w:t>
      </w:r>
      <w:proofErr w:type="spellEnd"/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(масштаб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1:1)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всех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аутентичных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знаков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4F03E1">
      <w:pPr>
        <w:pStyle w:val="a3"/>
        <w:tabs>
          <w:tab w:val="left" w:pos="9781"/>
        </w:tabs>
        <w:spacing w:before="67" w:line="276" w:lineRule="auto"/>
        <w:ind w:right="654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длинност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(графической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,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чати,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углового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штампа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бланка),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жимов:</w:t>
      </w:r>
    </w:p>
    <w:p w:rsidR="000D766A" w:rsidRPr="00C87B99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6"/>
          <w:szCs w:val="26"/>
        </w:rPr>
      </w:pPr>
      <w:r w:rsidRPr="00C87B99">
        <w:rPr>
          <w:sz w:val="26"/>
          <w:szCs w:val="26"/>
        </w:rPr>
        <w:t>"черно-белый"</w:t>
      </w:r>
      <w:r w:rsidRPr="00C87B99">
        <w:rPr>
          <w:spacing w:val="13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и</w:t>
      </w:r>
      <w:r w:rsidRPr="00C87B99">
        <w:rPr>
          <w:spacing w:val="1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</w:t>
      </w:r>
      <w:r w:rsidRPr="00C87B99">
        <w:rPr>
          <w:spacing w:val="12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их</w:t>
      </w:r>
      <w:r w:rsidRPr="00C87B99">
        <w:rPr>
          <w:spacing w:val="1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й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а);</w:t>
      </w:r>
    </w:p>
    <w:p w:rsidR="000D766A" w:rsidRPr="00C87B99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6"/>
          <w:szCs w:val="26"/>
        </w:rPr>
      </w:pPr>
      <w:r w:rsidRPr="00C87B99">
        <w:rPr>
          <w:sz w:val="26"/>
          <w:szCs w:val="26"/>
        </w:rPr>
        <w:t>"оттенки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рого"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их</w:t>
      </w:r>
      <w:r w:rsidRPr="00C87B99">
        <w:rPr>
          <w:spacing w:val="4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й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лич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я);</w:t>
      </w:r>
    </w:p>
    <w:p w:rsidR="000D766A" w:rsidRPr="00C87B99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6"/>
          <w:szCs w:val="26"/>
        </w:rPr>
      </w:pPr>
      <w:r w:rsidRPr="00C87B99">
        <w:rPr>
          <w:sz w:val="26"/>
          <w:szCs w:val="26"/>
        </w:rPr>
        <w:t>"цветной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реж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опередачи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ых графически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ого текста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3"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Количество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йлов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овать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ичеству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9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жд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ит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овую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у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дентифициро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 количе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сто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лежащи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ю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стоятельно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а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 В случае их представления в электронной форме посредством Еди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а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 регламента указанные уведомления заполн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 внесения соответствующих сведений в интерактивную форму на 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c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ем</w:t>
      </w:r>
      <w:r w:rsidRPr="00C87B99">
        <w:rPr>
          <w:spacing w:val="1"/>
          <w:sz w:val="26"/>
          <w:szCs w:val="26"/>
        </w:rPr>
        <w:t xml:space="preserve"> </w:t>
      </w:r>
      <w:proofErr w:type="gramStart"/>
      <w:r w:rsidRPr="00C87B99">
        <w:rPr>
          <w:sz w:val="26"/>
          <w:szCs w:val="26"/>
        </w:rPr>
        <w:t>схемат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я</w:t>
      </w:r>
      <w:proofErr w:type="gram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 земельном участк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б) 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 личного обращения в уполномоченный орган государственной власт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 местного самоуправления, в том числе через многофункциональный центр.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а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 регламента представление указанного докумен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уется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) 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о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)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м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м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мо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м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изическ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тариуса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65" w:left="1060" w:header="720" w:footer="720" w:gutter="0"/>
          <w:cols w:space="720"/>
        </w:sectPr>
      </w:pPr>
    </w:p>
    <w:p w:rsidR="000D766A" w:rsidRPr="00C87B99" w:rsidRDefault="00260CB3" w:rsidP="004F03E1">
      <w:pPr>
        <w:pStyle w:val="a3"/>
        <w:tabs>
          <w:tab w:val="left" w:pos="9781"/>
        </w:tabs>
        <w:spacing w:before="67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г) правоустанавливающие документы на земельный участок в случае, ес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регистриров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вижимости;</w:t>
      </w:r>
    </w:p>
    <w:p w:rsidR="000D766A" w:rsidRPr="00C87B99" w:rsidRDefault="00260CB3" w:rsidP="004F03E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  <w:tab w:val="left" w:pos="9781"/>
        </w:tabs>
        <w:spacing w:before="2"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д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веренный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вод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русский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язык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ого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стра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а в случае, если застройщиком является иностранное юридическое лицо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е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</w:t>
      </w:r>
      <w:r w:rsidRPr="00C87B99">
        <w:rPr>
          <w:sz w:val="26"/>
          <w:szCs w:val="26"/>
        </w:rPr>
        <w:tab/>
        <w:t>внешнего</w:t>
      </w:r>
      <w:r w:rsidRPr="00C87B99">
        <w:rPr>
          <w:sz w:val="26"/>
          <w:szCs w:val="26"/>
        </w:rPr>
        <w:tab/>
        <w:t>облика</w:t>
      </w:r>
      <w:r w:rsidRPr="00C87B99">
        <w:rPr>
          <w:sz w:val="26"/>
          <w:szCs w:val="26"/>
        </w:rPr>
        <w:tab/>
        <w:t>объекта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индивидуального</w:t>
      </w:r>
      <w:r w:rsidRPr="00C87B99">
        <w:rPr>
          <w:sz w:val="26"/>
          <w:szCs w:val="26"/>
        </w:rPr>
        <w:tab/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,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л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о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z w:val="26"/>
          <w:szCs w:val="26"/>
        </w:rPr>
        <w:tab/>
        <w:t>индивидуального</w:t>
      </w:r>
      <w:r w:rsidRPr="00C87B99">
        <w:rPr>
          <w:sz w:val="26"/>
          <w:szCs w:val="26"/>
        </w:rPr>
        <w:tab/>
        <w:t>жилищного</w:t>
      </w:r>
      <w:r w:rsidRPr="00C87B99">
        <w:rPr>
          <w:sz w:val="26"/>
          <w:szCs w:val="26"/>
        </w:rPr>
        <w:tab/>
        <w:t>строительства</w:t>
      </w:r>
      <w:r w:rsidRPr="00C87B99">
        <w:rPr>
          <w:sz w:val="26"/>
          <w:szCs w:val="26"/>
        </w:rPr>
        <w:tab/>
        <w:t>или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адового</w:t>
      </w:r>
      <w:r w:rsidRPr="00C87B99">
        <w:rPr>
          <w:sz w:val="26"/>
          <w:szCs w:val="26"/>
        </w:rPr>
        <w:tab/>
        <w:t>дом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тся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53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ницах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и</w:t>
      </w:r>
      <w:r w:rsidRPr="00C87B99">
        <w:rPr>
          <w:spacing w:val="55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53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я,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ключением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я,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го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5</w:t>
      </w:r>
      <w:r w:rsidR="004F03E1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 или садового дома включает в себя описание в текстовой форме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 строительства или садового дома в текстовой форме включает в себ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 на параметры объекта индивидуального жилищного строительства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ов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ю строительные материалы, определяющие внешний облик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, а также 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арактеристи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асад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фигурац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садов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704" w:right="640" w:firstLine="63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документов и сведений, необходимых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м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а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</w:p>
    <w:p w:rsidR="000D766A" w:rsidRPr="00C87B99" w:rsidRDefault="009D484A" w:rsidP="00C87B99">
      <w:pPr>
        <w:tabs>
          <w:tab w:val="left" w:pos="9781"/>
        </w:tabs>
        <w:spacing w:line="276" w:lineRule="auto"/>
        <w:ind w:left="272" w:right="227" w:hanging="53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муниципальной услуги</w:t>
      </w:r>
      <w:r w:rsidR="00260CB3" w:rsidRPr="00C87B99">
        <w:rPr>
          <w:b/>
          <w:sz w:val="26"/>
          <w:szCs w:val="26"/>
        </w:rPr>
        <w:t>, которые находятся в распоряжении</w:t>
      </w:r>
      <w:r w:rsidR="00260CB3" w:rsidRPr="00C87B99">
        <w:rPr>
          <w:b/>
          <w:spacing w:val="-67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государственных органов, органов местного самоуправления и иных органов,</w:t>
      </w:r>
      <w:r w:rsidR="00260CB3" w:rsidRPr="00C87B99">
        <w:rPr>
          <w:b/>
          <w:spacing w:val="-67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участвующих</w:t>
      </w:r>
      <w:r w:rsidR="00260CB3" w:rsidRPr="00C87B99">
        <w:rPr>
          <w:b/>
          <w:spacing w:val="-2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в</w:t>
      </w:r>
      <w:r w:rsidR="00260CB3" w:rsidRPr="00C87B99">
        <w:rPr>
          <w:b/>
          <w:spacing w:val="-4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предоставлении</w:t>
      </w:r>
      <w:r w:rsidR="00260CB3" w:rsidRPr="00C87B99">
        <w:rPr>
          <w:b/>
          <w:spacing w:val="-3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государственных</w:t>
      </w:r>
      <w:r w:rsidR="00260CB3" w:rsidRPr="00C87B99">
        <w:rPr>
          <w:b/>
          <w:spacing w:val="-2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или</w:t>
      </w:r>
      <w:r w:rsidR="00260CB3" w:rsidRPr="00C87B99">
        <w:rPr>
          <w:b/>
          <w:spacing w:val="-6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муниципальных</w:t>
      </w:r>
      <w:r w:rsidR="00260CB3" w:rsidRPr="00C87B99">
        <w:rPr>
          <w:b/>
          <w:spacing w:val="-2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услуг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п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их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х),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ашив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ключ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я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поряж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ходя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стве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ициативе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851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) сведения из Единого государственного реестра недвижимости об основ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характеристика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регистрирова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а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ок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б) 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м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принима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а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 индивидуальны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принимателем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 уполномоченного в области охраны объектов культурного наслед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 или несоответствии указанного описания внешнего облика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региона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я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365" w:right="0" w:firstLine="1029"/>
        <w:rPr>
          <w:sz w:val="26"/>
          <w:szCs w:val="26"/>
        </w:rPr>
      </w:pPr>
      <w:r w:rsidRPr="00C87B99">
        <w:rPr>
          <w:sz w:val="26"/>
          <w:szCs w:val="26"/>
        </w:rPr>
        <w:t>Срок и порядок регистрации запроса заявителя о 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Регистрация</w:t>
      </w:r>
      <w:r w:rsidRPr="00C87B99">
        <w:rPr>
          <w:spacing w:val="50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5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5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49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, представленных заявителем указанными в пункте 2.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 регламента способами в уполномоченный 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здне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ного рабоче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его за дн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 поступления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б изменении параметров в электронной форме посредством 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 регионального 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 рабочего времени уполномоченного 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ходно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рабоч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зднич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 уведомления об изменении параметров считается первый рабоч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й з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го уведомления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чит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581" w:right="384" w:firstLine="513"/>
        <w:rPr>
          <w:sz w:val="26"/>
          <w:szCs w:val="26"/>
        </w:rPr>
      </w:pPr>
      <w:r w:rsidRPr="00C87B99">
        <w:rPr>
          <w:sz w:val="26"/>
          <w:szCs w:val="26"/>
        </w:rPr>
        <w:t xml:space="preserve">Срок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ст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вующи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21" w:right="228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 xml:space="preserve">предоставлении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 срок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приостановления предоставления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едоставления</w:t>
      </w:r>
      <w:r w:rsidRPr="00C87B99">
        <w:rPr>
          <w:b/>
          <w:spacing w:val="-3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6"/>
          <w:szCs w:val="26"/>
        </w:rPr>
      </w:pPr>
      <w:r w:rsidRPr="00C87B99">
        <w:rPr>
          <w:sz w:val="26"/>
          <w:szCs w:val="26"/>
        </w:rPr>
        <w:t>Срок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ставляет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не более семи рабочих дней со дня поступления уведомления о 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 Уполномоченны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2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исключением случая, предусмотренного частью 8 статьи 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z w:val="26"/>
          <w:szCs w:val="26"/>
        </w:rPr>
        <w:t xml:space="preserve"> Градостро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о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вадца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 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1517" w:right="213" w:hanging="593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приостановления или отказа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-3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67"/>
          <w:tab w:val="left" w:pos="9781"/>
        </w:tabs>
        <w:spacing w:before="1"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Оснований для приостановления предоставления услуги или отказа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77"/>
        <w:rPr>
          <w:sz w:val="26"/>
          <w:szCs w:val="26"/>
        </w:rPr>
      </w:pPr>
      <w:r w:rsidRPr="00C87B99">
        <w:rPr>
          <w:sz w:val="26"/>
          <w:szCs w:val="26"/>
        </w:rPr>
        <w:t>Осн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17" w:right="223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отказа в приеме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ой)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отказа в приеме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х 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 форме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а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ходит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б) представл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рат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л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сть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 лицом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в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т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чистк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г) представленные в электронной форме документы содержат поврежд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ие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х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д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 и документы, указанные в подпунктах "б" - "е" пункта 2.8 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 регламента, представлены в электронной форме с нарушение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7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е) выявлено несоблюдение установленных статьей 11 Федерального зак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тель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х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х 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2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орм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б изменении параметров, не позднее рабочего для, следующего 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м получения таких уведомлений, либо выдается в день личного обращения 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Отка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пятству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торному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 орган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47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 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z w:val="26"/>
          <w:szCs w:val="26"/>
        </w:rPr>
        <w:t xml:space="preserve"> Градостроительного кодекса Российской Федерации, или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в"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д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е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 регламента, Уполномоченный орган в течение трех рабоч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 со дня поступления уведомления о планируемом строительстве, 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 возвращает заявителю такое уведомление и прилагаемы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к нему документы без рассмотрения с указанием причин возврата. В этом 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 о планируемом строительстве, уведомление об изменении параметр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читаю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направленным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250D2A" w:rsidRPr="00C87B99" w:rsidRDefault="00260CB3" w:rsidP="00C87B99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pacing w:val="-7"/>
          <w:sz w:val="26"/>
          <w:szCs w:val="26"/>
        </w:rPr>
      </w:pPr>
      <w:r w:rsidRPr="00C87B99">
        <w:rPr>
          <w:sz w:val="26"/>
          <w:szCs w:val="26"/>
        </w:rPr>
        <w:t>Описани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7"/>
          <w:sz w:val="26"/>
          <w:szCs w:val="26"/>
        </w:rPr>
        <w:t xml:space="preserve"> </w:t>
      </w:r>
    </w:p>
    <w:p w:rsidR="000D766A" w:rsidRPr="00C87B99" w:rsidRDefault="00250D2A" w:rsidP="00C87B99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 xml:space="preserve">муниципальной </w:t>
      </w:r>
      <w:r w:rsidR="00260CB3" w:rsidRPr="00C87B99">
        <w:rPr>
          <w:sz w:val="26"/>
          <w:szCs w:val="26"/>
        </w:rPr>
        <w:t>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6"/>
          <w:szCs w:val="26"/>
        </w:rPr>
      </w:pPr>
      <w:r w:rsidRPr="00C87B99">
        <w:rPr>
          <w:sz w:val="26"/>
          <w:szCs w:val="26"/>
        </w:rPr>
        <w:t>Результат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а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 параметров объекта индивидуального жилищного строительства ил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 дома установленным параметрам и допустимости размещения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– уведомление о соответствии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б) уведомление о несоответствии в случае наличия оснований, указанных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35"/>
          <w:tab w:val="left" w:pos="9781"/>
        </w:tabs>
        <w:spacing w:line="276" w:lineRule="auto"/>
        <w:ind w:right="218" w:firstLine="707"/>
        <w:rPr>
          <w:sz w:val="26"/>
          <w:szCs w:val="26"/>
        </w:rPr>
      </w:pP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ю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рабо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ал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ити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о-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ова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ер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ств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17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) указанные в уведомлении о планируемом строительстве, уведомлении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ешенного строительства, реконструкции объектов капитального строительств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лепольз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к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ци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ов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, другими федеральными законами и действующим на дат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б) размещ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еш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 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граничени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в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араметров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одано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или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аправлено   </w:t>
      </w:r>
      <w:r w:rsidRPr="00C87B99">
        <w:rPr>
          <w:spacing w:val="1"/>
          <w:sz w:val="26"/>
          <w:szCs w:val="26"/>
        </w:rPr>
        <w:t xml:space="preserve"> </w:t>
      </w:r>
      <w:proofErr w:type="gramStart"/>
      <w:r w:rsidRPr="00C87B99">
        <w:rPr>
          <w:sz w:val="26"/>
          <w:szCs w:val="26"/>
        </w:rPr>
        <w:t xml:space="preserve">лицом,   </w:t>
      </w:r>
      <w:proofErr w:type="gram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е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мс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 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ем у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го пра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 земе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ок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г)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9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л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региона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я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Результат предоставления услуги, указанный в пункте 2.18 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77"/>
        <w:rPr>
          <w:sz w:val="26"/>
          <w:szCs w:val="26"/>
        </w:rPr>
      </w:pP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, в личный кабинет на Едином портале, региональном портале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, если такой способ указан в уведомлении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выд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бр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 результата предоставл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19" w:right="0" w:firstLine="825"/>
        <w:rPr>
          <w:sz w:val="26"/>
          <w:szCs w:val="26"/>
        </w:rPr>
      </w:pPr>
      <w:r w:rsidRPr="00C87B99">
        <w:rPr>
          <w:sz w:val="26"/>
          <w:szCs w:val="26"/>
        </w:rPr>
        <w:t>Порядок, размер и основания взимания государственной пошлины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латы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ем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-5"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униципальной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4822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услуг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67" w:line="276" w:lineRule="auto"/>
        <w:ind w:left="1556" w:hanging="632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редоставлени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ния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ты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3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 уведомления об изменении параметров, направленных 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водя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б изменении статуса уведомления в личном кабинете заявителя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Сведения о ходе рассмотрения уведомления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б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 по телефону в Уполномоченный орган, многофункциональный центр) 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го запроса, составляемого в произвольной форме, без взимания платы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ет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быть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н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а)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ер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ью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ожения 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м о вручен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б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я об изменении параметров доводятся д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 либо в письменной форме, в том числе в электронном виде, если эт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ву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Результа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п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ие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м)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ю (в том числе с использованием единой системы 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ключ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 электронного взаимодействия) в уполномоченные на вед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родск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круг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йон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б) предусмотр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б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1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 регламента, подлежит направлению в сроки, установл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 2.1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дзо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ю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а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 xml:space="preserve">в 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федеральный 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рган 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исполнительной      </w:t>
      </w:r>
      <w:proofErr w:type="gramStart"/>
      <w:r w:rsidRPr="00C87B99">
        <w:rPr>
          <w:sz w:val="26"/>
          <w:szCs w:val="26"/>
        </w:rPr>
        <w:t xml:space="preserve">власти,   </w:t>
      </w:r>
      <w:proofErr w:type="gramEnd"/>
      <w:r w:rsidRPr="00C87B99">
        <w:rPr>
          <w:sz w:val="26"/>
          <w:szCs w:val="26"/>
        </w:rPr>
        <w:t xml:space="preserve">  уполномоченн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дзо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амоуправления,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существляющий    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муниципальный    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земельный    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,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я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б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в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уполномоченный   </w:t>
      </w:r>
      <w:r w:rsidRPr="00C87B99">
        <w:rPr>
          <w:spacing w:val="3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в    </w:t>
      </w:r>
      <w:r w:rsidRPr="00C87B99">
        <w:rPr>
          <w:spacing w:val="3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бласти 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храны    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бъектов    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культурного 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ледия,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ю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г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45" w:right="0" w:firstLine="15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рядок исправления допущенных опечаток и ошибок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е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7"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униципальной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4050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услуги</w:t>
      </w:r>
      <w:r w:rsidRPr="00C87B99">
        <w:rPr>
          <w:b/>
          <w:spacing w:val="-4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документах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66"/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исправления допущенных опечаток и ошибок в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 несоответствии (далее – заявление об исправлении допу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 регламенту в порядке, установленном пунктами 2.4 – 2.7, 2.10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9781"/>
          <w:tab w:val="left" w:pos="10133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лучае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подтверждения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аличия</w:t>
      </w:r>
      <w:r w:rsidRPr="00C87B99">
        <w:rPr>
          <w:sz w:val="26"/>
          <w:szCs w:val="26"/>
        </w:rPr>
        <w:tab/>
        <w:t>допущенных</w:t>
      </w:r>
      <w:r w:rsidRPr="00C87B99">
        <w:rPr>
          <w:sz w:val="26"/>
          <w:szCs w:val="26"/>
        </w:rPr>
        <w:tab/>
      </w:r>
      <w:proofErr w:type="gramStart"/>
      <w:r w:rsidRPr="00C87B99">
        <w:rPr>
          <w:sz w:val="26"/>
          <w:szCs w:val="26"/>
        </w:rPr>
        <w:t>опечаток,</w:t>
      </w:r>
      <w:r w:rsidRPr="00C87B99">
        <w:rPr>
          <w:sz w:val="26"/>
          <w:szCs w:val="26"/>
        </w:rPr>
        <w:tab/>
      </w:r>
      <w:proofErr w:type="gramEnd"/>
      <w:r w:rsidRPr="00C87B99">
        <w:rPr>
          <w:sz w:val="26"/>
          <w:szCs w:val="26"/>
        </w:rPr>
        <w:t>ошибок</w:t>
      </w:r>
      <w:r w:rsidRPr="00C87B99">
        <w:rPr>
          <w:sz w:val="26"/>
          <w:szCs w:val="26"/>
        </w:rPr>
        <w:tab/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2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22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z w:val="26"/>
          <w:szCs w:val="26"/>
        </w:rPr>
        <w:tab/>
        <w:t>вносит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исправления</w:t>
      </w:r>
      <w:r w:rsidRPr="00C87B99">
        <w:rPr>
          <w:sz w:val="26"/>
          <w:szCs w:val="26"/>
        </w:rPr>
        <w:tab/>
        <w:t>в</w:t>
      </w:r>
      <w:r w:rsidRPr="00C87B99">
        <w:rPr>
          <w:sz w:val="26"/>
          <w:szCs w:val="26"/>
        </w:rPr>
        <w:tab/>
        <w:t>ранее</w:t>
      </w:r>
      <w:r w:rsidRPr="00C87B99">
        <w:rPr>
          <w:sz w:val="26"/>
          <w:szCs w:val="26"/>
        </w:rPr>
        <w:tab/>
        <w:t>выданное</w:t>
      </w:r>
      <w:r w:rsidRPr="00C87B99">
        <w:rPr>
          <w:sz w:val="26"/>
          <w:szCs w:val="26"/>
        </w:rPr>
        <w:tab/>
        <w:t>уведомление</w:t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оответстви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есоответствии.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Дата</w:t>
      </w:r>
      <w:r w:rsidRPr="00C87B99">
        <w:rPr>
          <w:sz w:val="26"/>
          <w:szCs w:val="26"/>
        </w:rPr>
        <w:tab/>
        <w:t>и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омер</w:t>
      </w:r>
      <w:r w:rsidRPr="00C87B99">
        <w:rPr>
          <w:sz w:val="26"/>
          <w:szCs w:val="26"/>
        </w:rPr>
        <w:tab/>
        <w:t>выданног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уведомления</w:t>
      </w:r>
      <w:r w:rsidRPr="00C87B99">
        <w:rPr>
          <w:sz w:val="26"/>
          <w:szCs w:val="26"/>
        </w:rPr>
        <w:tab/>
        <w:t>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4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яются,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е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е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формы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уведомления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proofErr w:type="gramStart"/>
      <w:r w:rsidRPr="00C87B99">
        <w:rPr>
          <w:sz w:val="26"/>
          <w:szCs w:val="26"/>
        </w:rPr>
        <w:t>соответствии,</w:t>
      </w:r>
      <w:r w:rsidRPr="00C87B99">
        <w:rPr>
          <w:sz w:val="26"/>
          <w:szCs w:val="26"/>
        </w:rPr>
        <w:tab/>
      </w:r>
      <w:proofErr w:type="gramEnd"/>
      <w:r w:rsidRPr="00C87B99">
        <w:rPr>
          <w:sz w:val="26"/>
          <w:szCs w:val="26"/>
        </w:rPr>
        <w:t>уведомления</w:t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есоответств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ывается</w:t>
      </w:r>
      <w:r w:rsidRPr="00C87B99">
        <w:rPr>
          <w:sz w:val="26"/>
          <w:szCs w:val="26"/>
        </w:rPr>
        <w:tab/>
        <w:t>основание</w:t>
      </w:r>
      <w:r w:rsidRPr="00C87B99">
        <w:rPr>
          <w:sz w:val="26"/>
          <w:szCs w:val="26"/>
        </w:rPr>
        <w:tab/>
        <w:t>для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сения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(реквизиты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я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 допущенных опечаток и ошибок и ссылка на соответствующую норму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 кодекса Российской Федерации) и дата внесения исправлений.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с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ями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38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</w:t>
      </w:r>
      <w:r w:rsidRPr="00C87B99">
        <w:rPr>
          <w:spacing w:val="38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в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внесении</w:t>
      </w:r>
      <w:r w:rsidRPr="00C87B99">
        <w:rPr>
          <w:spacing w:val="94"/>
          <w:sz w:val="26"/>
          <w:szCs w:val="26"/>
        </w:rPr>
        <w:t xml:space="preserve">  </w:t>
      </w:r>
      <w:r w:rsidRPr="00C87B99">
        <w:rPr>
          <w:spacing w:val="-1"/>
          <w:sz w:val="26"/>
          <w:szCs w:val="26"/>
        </w:rPr>
        <w:t>исправлений</w:t>
      </w:r>
      <w:r w:rsidRPr="00C87B99">
        <w:rPr>
          <w:spacing w:val="94"/>
          <w:sz w:val="26"/>
          <w:szCs w:val="26"/>
        </w:rPr>
        <w:t xml:space="preserve">  </w:t>
      </w:r>
      <w:r w:rsidRPr="00C87B99">
        <w:rPr>
          <w:sz w:val="26"/>
          <w:szCs w:val="26"/>
        </w:rPr>
        <w:t xml:space="preserve">в   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уведомление</w:t>
      </w:r>
      <w:r w:rsidRPr="00C87B99">
        <w:rPr>
          <w:spacing w:val="94"/>
          <w:sz w:val="26"/>
          <w:szCs w:val="26"/>
        </w:rPr>
        <w:t xml:space="preserve">  </w:t>
      </w:r>
      <w:r w:rsidRPr="00C87B99">
        <w:rPr>
          <w:sz w:val="26"/>
          <w:szCs w:val="26"/>
        </w:rPr>
        <w:t xml:space="preserve">о   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соответствии,</w:t>
      </w:r>
      <w:r w:rsidRPr="00C87B99">
        <w:rPr>
          <w:spacing w:val="94"/>
          <w:sz w:val="26"/>
          <w:szCs w:val="26"/>
        </w:rPr>
        <w:t xml:space="preserve"> </w:t>
      </w:r>
      <w:r w:rsidRPr="00C87B99">
        <w:rPr>
          <w:spacing w:val="95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уведомление</w:t>
      </w:r>
      <w:r w:rsidRPr="00C87B99">
        <w:rPr>
          <w:spacing w:val="93"/>
          <w:sz w:val="26"/>
          <w:szCs w:val="26"/>
        </w:rPr>
        <w:t xml:space="preserve">  </w:t>
      </w:r>
      <w:r w:rsidRPr="00C87B99">
        <w:rPr>
          <w:sz w:val="26"/>
          <w:szCs w:val="26"/>
        </w:rPr>
        <w:t>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есоответствии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о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форме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огласно   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3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Административному</w:t>
      </w:r>
      <w:r w:rsidRPr="00C87B99">
        <w:rPr>
          <w:spacing w:val="78"/>
          <w:sz w:val="26"/>
          <w:szCs w:val="26"/>
        </w:rPr>
        <w:t xml:space="preserve">   </w:t>
      </w:r>
      <w:r w:rsidRPr="00C87B99">
        <w:rPr>
          <w:sz w:val="26"/>
          <w:szCs w:val="26"/>
        </w:rPr>
        <w:t xml:space="preserve">регламенту  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направляется</w:t>
      </w:r>
      <w:r w:rsidRPr="00C87B99">
        <w:rPr>
          <w:spacing w:val="81"/>
          <w:sz w:val="26"/>
          <w:szCs w:val="26"/>
        </w:rPr>
        <w:t xml:space="preserve">   </w:t>
      </w:r>
      <w:r w:rsidRPr="00C87B99">
        <w:rPr>
          <w:spacing w:val="-1"/>
          <w:sz w:val="26"/>
          <w:szCs w:val="26"/>
        </w:rPr>
        <w:t>заявителю</w:t>
      </w:r>
      <w:r w:rsidRPr="00C87B99">
        <w:rPr>
          <w:spacing w:val="78"/>
          <w:sz w:val="26"/>
          <w:szCs w:val="26"/>
        </w:rPr>
        <w:t xml:space="preserve">  </w:t>
      </w:r>
      <w:r w:rsidRPr="00C87B99">
        <w:rPr>
          <w:spacing w:val="7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в     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2.21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 указанным в заявлении об исправлении допущенных опечаток и ошибок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чение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пяти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ы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я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допущенных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 опечаток и ошибок в уведомлении о соответствии,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) несоответствие заявителя кругу лиц, указанных в пункте 2.2 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б) отсутствие          факта          допущения          опечаток          и          ошибок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 соответстви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65"/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выдачи дубликата уведомления о соответствии, уведомления 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ем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 – заявление о выдаче дубликата) по форме согласно Приложению № 4 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,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ми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2.4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2.7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2.10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 случае отсутствия оснований для отказа в выдаче дубликата уведомления 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 уведомления о соответствии, уведомления о несоответствии с тем 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онным номером, который был указан в ранее выданном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 уведомлении о несоответствии. В случае, если ранее заявителю был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а уведомления о соответствии, уведомления о несоответствии 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торно представляется указанный документ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Дубликат уведомления о соответствии, уведомления о несоответствии 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 об отказе в выдаче дубликата уведомления о соответствии, уведомления 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 указанным заявителем в заявлении о выдаче дубликата, в течение пя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 дне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ы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13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отказа в выдаче дублик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 несоответстви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несоотве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руг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09" w:right="0" w:firstLine="116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Максимальный срок ожидания в очереди при подаче запроса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-6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и</w:t>
      </w:r>
      <w:proofErr w:type="spellEnd"/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и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790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результата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едоставления</w:t>
      </w:r>
      <w:r w:rsidRPr="00C87B99">
        <w:rPr>
          <w:b/>
          <w:spacing w:val="-7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88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Максим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жид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черед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м органе или многофункциональном центре составляет не более 15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72" w:line="276" w:lineRule="auto"/>
        <w:ind w:left="709" w:right="249" w:firstLine="249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еречень услуг, которые являются необходимыми и обязательными дл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951" w:right="960" w:hanging="5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сведения о документе (документах), выдаваемом (выдаваемых)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организациями, участвующими в предоставлении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846"/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Услуг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тель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уют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781"/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ещае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ть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 заявител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а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нош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никающ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м</w:t>
      </w:r>
      <w:r w:rsidRPr="00C87B99">
        <w:rPr>
          <w:spacing w:val="-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 правовыми актами Российской Федерации и</w:t>
      </w:r>
      <w:r w:rsidR="009D484A" w:rsidRPr="00C87B99">
        <w:rPr>
          <w:i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Чувашской Республики</w:t>
      </w:r>
      <w:r w:rsidRPr="00C87B99">
        <w:rPr>
          <w:sz w:val="26"/>
          <w:szCs w:val="26"/>
        </w:rPr>
        <w:t xml:space="preserve">, муниципальными правовыми актами </w:t>
      </w:r>
      <w:r w:rsidR="009D484A" w:rsidRPr="00C87B99">
        <w:rPr>
          <w:sz w:val="26"/>
          <w:szCs w:val="26"/>
        </w:rPr>
        <w:t xml:space="preserve">администрации </w:t>
      </w:r>
      <w:proofErr w:type="spellStart"/>
      <w:r w:rsidR="009D484A" w:rsidRPr="00C87B99">
        <w:rPr>
          <w:sz w:val="26"/>
          <w:szCs w:val="26"/>
        </w:rPr>
        <w:t>Малотаябинского</w:t>
      </w:r>
      <w:proofErr w:type="spellEnd"/>
      <w:r w:rsidR="009D484A" w:rsidRPr="00C87B99">
        <w:rPr>
          <w:sz w:val="26"/>
          <w:szCs w:val="26"/>
        </w:rPr>
        <w:t xml:space="preserve"> сельского поселения </w:t>
      </w:r>
      <w:proofErr w:type="spellStart"/>
      <w:r w:rsidR="009D484A" w:rsidRPr="00C87B99">
        <w:rPr>
          <w:sz w:val="26"/>
          <w:szCs w:val="26"/>
        </w:rPr>
        <w:t>Яльчикского</w:t>
      </w:r>
      <w:proofErr w:type="spellEnd"/>
      <w:r w:rsidR="009D484A" w:rsidRPr="00C87B99">
        <w:rPr>
          <w:sz w:val="26"/>
          <w:szCs w:val="26"/>
        </w:rPr>
        <w:t xml:space="preserve"> района Чувашской Республики</w:t>
      </w:r>
      <w:r w:rsidR="009D484A" w:rsidRPr="00C87B99">
        <w:rPr>
          <w:i/>
          <w:sz w:val="26"/>
          <w:szCs w:val="26"/>
        </w:rPr>
        <w:t xml:space="preserve"> </w:t>
      </w:r>
      <w:r w:rsidRPr="00C87B99">
        <w:rPr>
          <w:sz w:val="26"/>
          <w:szCs w:val="26"/>
        </w:rPr>
        <w:t>находятся в распоряжении органов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ую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у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ведом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в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клю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 указанных в части 6 статьи 7 Федерального закона от 27 июля 201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»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 Федера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 №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стоверность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ывалис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нач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окументов, необходимых для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ключе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в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зме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сающихс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после первонач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наличие ошибок в уведомлении о планируемом строительстве, 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 xml:space="preserve">, либо в предоставлении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и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плек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исте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 xml:space="preserve">, либо в предоставлении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выявление документально подтвержденного факта (признаков) ошибо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тивопра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служащего, работника многофункционального 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.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6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еобходимых для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ося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ви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авленны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удобств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sz w:val="26"/>
          <w:szCs w:val="26"/>
        </w:rPr>
      </w:pPr>
    </w:p>
    <w:p w:rsidR="009D484A" w:rsidRPr="00C87B99" w:rsidRDefault="00260CB3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Требования к помещениям, в которых предоставляется</w:t>
      </w:r>
    </w:p>
    <w:p w:rsidR="000D766A" w:rsidRPr="00C87B99" w:rsidRDefault="009D484A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муниципальная услуга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70"/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Местоположение административных зданий, в которых 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б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ч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шеход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танов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ществе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анспорта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овы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оян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арковк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втомоби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анспор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.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ьзовани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оянк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парковкой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та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ется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арковк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е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0%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III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упп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тей-инвалидов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у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ндуса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учн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ти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контрастным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прежда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ментами, иными специальными приспособлениями, позволяющими обеспечи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спрепятств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ж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циаль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щит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ов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Центр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ход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д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е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ы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ован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бличк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вывеской)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е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наименовани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местонахождени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адрес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left="925" w:right="6968"/>
        <w:jc w:val="left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режим работы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к</w:t>
      </w:r>
      <w:r w:rsidRPr="00C87B99">
        <w:rPr>
          <w:spacing w:val="-1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номер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о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правок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Помещ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о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нитарно-эпидемиологическ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ам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Помещ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аща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181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противопожарной системой и средствами пожаротушения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ой оповещения о возникновении чрезвычайной ситуации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едства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каза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дицинск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ощ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туалетны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ната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тителе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За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жид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у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уль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камь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иче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и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 информационны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м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Тексты материалов, размещенных на информационном стенде, печат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жирны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шрифтом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бланками заявлений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ы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адлежностям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Мес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у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бличкам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вывесками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м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номер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именова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дел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фамил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ослед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го лица за прие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графика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ы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ова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сон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пьютер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аз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нны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чатаю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рой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нтером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 копирующим устройством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Лиц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ль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бличк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мил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ослед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ам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-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стоя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ж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полож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д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я, в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 а также входа в такие объекты и выхода из них, посадки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яск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сопровождение инвалидов, име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ойкие расстрой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и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зр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стояте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жения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 xml:space="preserve">надлежащее 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размещение    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борудования  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и    </w:t>
      </w:r>
      <w:r w:rsidRPr="00C87B99">
        <w:rPr>
          <w:spacing w:val="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осителей  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необходимых для обеспечения беспрепятственного доступа инвалидов зданиям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ям, в которых предоставляется</w:t>
      </w:r>
      <w:r w:rsidR="009D484A" w:rsidRPr="00C87B99">
        <w:rPr>
          <w:sz w:val="26"/>
          <w:szCs w:val="26"/>
        </w:rPr>
        <w:t xml:space="preserve"> 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уницип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гранич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знедеятельности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дубл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вуков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р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дписе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к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ов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кам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полненны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льефно-точечны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шрифт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Брайля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допуск</w:t>
      </w:r>
      <w:r w:rsidRPr="00C87B99">
        <w:rPr>
          <w:spacing w:val="-6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сурдопереводчика</w:t>
      </w:r>
      <w:proofErr w:type="spellEnd"/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тифлосурдопереводчика</w:t>
      </w:r>
      <w:proofErr w:type="spellEnd"/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допус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аки-провод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а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ециаль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учени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зда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ая) 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ав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ругими лицам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53" w:right="0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казател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3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2074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снов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казател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налич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нят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коммуникационных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тях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щего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ьзования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(в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57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ти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«Интернет»)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едства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массов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ощ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 портал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возможность получения информации о ходе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муникационны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хнологий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49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снов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казател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своевременность 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дар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минималь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иче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и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в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орректно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невнимательное)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ношение к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м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тсу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сс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отсу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пари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тог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нес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влетвор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част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влетворении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 заявителей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96" w:line="276" w:lineRule="auto"/>
        <w:ind w:left="1006" w:right="654" w:firstLine="755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Раздел III. Состав, последовательность и сроки выполн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действий)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у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3265" w:right="718" w:hanging="2542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выполнения, в том числе особенности выполнения административных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оцедур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в</w:t>
      </w:r>
      <w:r w:rsidRPr="00C87B99">
        <w:rPr>
          <w:b/>
          <w:spacing w:val="-4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электронной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1973" w:right="0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х процедур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85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Предоставление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ет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б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е административные процедуры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при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Еди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»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– СМЭВ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5000"/>
        <w:rPr>
          <w:sz w:val="26"/>
          <w:szCs w:val="26"/>
        </w:rPr>
      </w:pPr>
      <w:r w:rsidRPr="00C87B99">
        <w:rPr>
          <w:sz w:val="26"/>
          <w:szCs w:val="26"/>
        </w:rPr>
        <w:t>рассмотрение документов и сведений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выдач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2" w:firstLine="707"/>
        <w:rPr>
          <w:sz w:val="26"/>
          <w:szCs w:val="26"/>
        </w:rPr>
      </w:pPr>
      <w:r w:rsidRPr="00C87B99">
        <w:rPr>
          <w:sz w:val="26"/>
          <w:szCs w:val="26"/>
        </w:rPr>
        <w:t>Описание административных процедур представлено в Приложении № 6 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.</w:t>
      </w: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6"/>
          <w:szCs w:val="26"/>
        </w:rPr>
      </w:pP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797" w:right="340" w:firstLine="256"/>
        <w:rPr>
          <w:sz w:val="26"/>
          <w:szCs w:val="26"/>
        </w:rPr>
      </w:pPr>
      <w:r w:rsidRPr="00C87B99">
        <w:rPr>
          <w:sz w:val="26"/>
          <w:szCs w:val="26"/>
        </w:rPr>
        <w:t>Перечень административных процедур (действий) при предоставлении</w:t>
      </w:r>
      <w:r w:rsidRPr="00C87B99">
        <w:rPr>
          <w:spacing w:val="-67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                </w:t>
      </w:r>
      <w:r w:rsidRPr="00C87B99">
        <w:rPr>
          <w:sz w:val="26"/>
          <w:szCs w:val="26"/>
        </w:rPr>
        <w:t>услуг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594"/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получение информации о порядке и сроках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формирование уведомления о планируемом строительстве, уведомления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ием и регистрация Уполномоченным органом уведомления о планируем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цен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предоставляющего государственную (муниципальную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у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 (муниципального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жащего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3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рядок осуществления административных процедур (действий)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36"/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Формирование уведомления о планируемом строительстве, 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Формирование уведомления о планируемом строительстве, уведомления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олнитель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 заявления 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кой-либ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Форматно-логическ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ормиров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жд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ей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 При выявлении некорректно заполненного поля электронной 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 планируемом строительстве, уведомления об изменении параметр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 уведомляется о характере выявленной ошибки и порядке ее устра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 информационного сообщения непосредственно в электронной 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При формировании уведомления о планируемом строительстве, уведомл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пир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хра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б) возможность печати на бумажном носителе копии электронной 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хра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вед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я об изменении 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й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в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вр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тор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в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ую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г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 уведомления об изменении параметров до начала ввода свед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И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убликованных на Едином портале, региональном портале, в части, касающей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И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д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ерну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юб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тап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я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тер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нее введе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е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36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к ранее поданным им уведомлениям о планируемом строительстве, уведомл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 течение не менее одного года, а также к частич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ормированны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чение 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не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3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яцев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Сформированное и подписанное уведомление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27"/>
          <w:tab w:val="left" w:pos="9781"/>
        </w:tabs>
        <w:spacing w:before="1"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Уполномоченный орган обеспечивает в срок не позднее 1 рабочего дня 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мен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 на Единый портал, региональный портал, а в случае 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 в выходной, нерабочий праздничный день, – в следующий за 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й день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б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б) регистрацию уведомления о планируемом строительстве, уведомления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 планируемом строительстве, уведомления об изменении параметр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Электронное уведомление о планируемом строительстве, уведомление об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ови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ответственного за прием и регистрацию уведомлен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gram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(</w:t>
      </w:r>
      <w:proofErr w:type="gramEnd"/>
      <w:r w:rsidRPr="00C87B99">
        <w:rPr>
          <w:sz w:val="26"/>
          <w:szCs w:val="26"/>
        </w:rPr>
        <w:t>дале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ГИС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Ответственное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оверяет наличие электронных уведомлений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 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иодичностью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 реж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2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рассматрив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з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документы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производи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3.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566"/>
          <w:tab w:val="left" w:pos="9781"/>
        </w:tabs>
        <w:spacing w:line="276" w:lineRule="auto"/>
        <w:ind w:left="1565" w:hanging="641"/>
        <w:rPr>
          <w:sz w:val="26"/>
          <w:szCs w:val="26"/>
        </w:rPr>
      </w:pPr>
      <w:r w:rsidRPr="00C87B99">
        <w:rPr>
          <w:sz w:val="26"/>
          <w:szCs w:val="26"/>
        </w:rPr>
        <w:t>Заявителю</w:t>
      </w:r>
      <w:r w:rsidRPr="00C87B99">
        <w:rPr>
          <w:spacing w:val="76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в  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качестве  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результата  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направленного заявителю в личный кабинет на 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й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ает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многофункциональном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645"/>
          <w:tab w:val="left" w:pos="9781"/>
        </w:tabs>
        <w:spacing w:before="3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я об изменении параметров и о результ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изводится в 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е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 портале, региональном портале, 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и авторизации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 имеет возможность просматривать статус электронного уведомлен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льней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ициатив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любое время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 направля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ее сведения о факте приема уведомления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ч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а также сведения о д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ен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конч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тивиров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содержащее сведен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и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и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тивиров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и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6"/>
          <w:szCs w:val="26"/>
        </w:rPr>
      </w:pPr>
      <w:r w:rsidRPr="00C87B99">
        <w:rPr>
          <w:sz w:val="26"/>
          <w:szCs w:val="26"/>
        </w:rPr>
        <w:t>Оценка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Оценка качества 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 в соответствии с Правилами оценки гражданами эффектив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уктур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уктур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е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и муниципальных услуг, 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ении результа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й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оценки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к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я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я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рочном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кращени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0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испол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о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нностей»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602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жа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1.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0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ября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2012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/>
        <w:rPr>
          <w:sz w:val="26"/>
          <w:szCs w:val="26"/>
        </w:rPr>
      </w:pPr>
      <w:r w:rsidRPr="00C87B99">
        <w:rPr>
          <w:sz w:val="26"/>
          <w:szCs w:val="26"/>
        </w:rPr>
        <w:t>№ 119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е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с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верш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.</w:t>
      </w: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910" w:right="217"/>
        <w:jc w:val="center"/>
        <w:rPr>
          <w:sz w:val="26"/>
          <w:szCs w:val="26"/>
        </w:rPr>
      </w:pPr>
      <w:bookmarkStart w:id="1" w:name="_TOC_250001"/>
      <w:r w:rsidRPr="00C87B99">
        <w:rPr>
          <w:sz w:val="26"/>
          <w:szCs w:val="26"/>
        </w:rPr>
        <w:t>Раздел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IV.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ем</w:t>
      </w:r>
      <w:r w:rsidRPr="00C87B99">
        <w:rPr>
          <w:spacing w:val="-1"/>
          <w:sz w:val="26"/>
          <w:szCs w:val="26"/>
        </w:rPr>
        <w:t xml:space="preserve"> </w:t>
      </w:r>
      <w:bookmarkEnd w:id="1"/>
      <w:r w:rsidRPr="00C87B99">
        <w:rPr>
          <w:sz w:val="26"/>
          <w:szCs w:val="26"/>
        </w:rPr>
        <w:t>административного</w:t>
      </w:r>
    </w:p>
    <w:p w:rsidR="000D766A" w:rsidRPr="00C87B99" w:rsidRDefault="00260CB3" w:rsidP="00C87B99">
      <w:pPr>
        <w:pStyle w:val="1"/>
        <w:tabs>
          <w:tab w:val="left" w:pos="9781"/>
        </w:tabs>
        <w:spacing w:before="2" w:line="276" w:lineRule="auto"/>
        <w:ind w:left="220" w:right="228"/>
        <w:jc w:val="center"/>
        <w:rPr>
          <w:sz w:val="26"/>
          <w:szCs w:val="26"/>
        </w:rPr>
      </w:pPr>
      <w:bookmarkStart w:id="2" w:name="_TOC_250000"/>
      <w:bookmarkEnd w:id="2"/>
      <w:r w:rsidRPr="00C87B99">
        <w:rPr>
          <w:sz w:val="26"/>
          <w:szCs w:val="26"/>
        </w:rPr>
        <w:t>регламента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218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рядо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уще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людением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910" w:right="916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и исполнением ответственными должностными лицами положений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гламента и иных нормативных правовых актов,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устанавливающих требования к предоставлению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а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также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инятием ими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шени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0"/>
        </w:numPr>
        <w:tabs>
          <w:tab w:val="left" w:pos="1458"/>
          <w:tab w:val="left" w:pos="9781"/>
        </w:tabs>
        <w:spacing w:line="276" w:lineRule="auto"/>
        <w:ind w:right="221" w:firstLine="539"/>
        <w:rPr>
          <w:sz w:val="26"/>
          <w:szCs w:val="26"/>
        </w:rPr>
      </w:pPr>
      <w:r w:rsidRPr="00C87B99">
        <w:rPr>
          <w:sz w:val="26"/>
          <w:szCs w:val="26"/>
        </w:rPr>
        <w:t>Теку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люд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авлива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оя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й услуг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539"/>
        <w:rPr>
          <w:sz w:val="26"/>
          <w:szCs w:val="26"/>
        </w:rPr>
      </w:pPr>
      <w:r w:rsidRPr="00C87B99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ециалис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Текущи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д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решений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8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87"/>
          <w:sz w:val="26"/>
          <w:szCs w:val="26"/>
        </w:rPr>
        <w:t xml:space="preserve"> </w:t>
      </w:r>
      <w:r w:rsidRPr="00C87B99">
        <w:rPr>
          <w:sz w:val="26"/>
          <w:szCs w:val="26"/>
        </w:rPr>
        <w:t>(об</w:t>
      </w:r>
      <w:r w:rsidRPr="00C87B99">
        <w:rPr>
          <w:spacing w:val="85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86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8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)</w:t>
      </w:r>
      <w:r w:rsidRPr="00C87B99">
        <w:rPr>
          <w:spacing w:val="9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выявления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ран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539"/>
        <w:rPr>
          <w:sz w:val="26"/>
          <w:szCs w:val="26"/>
        </w:rPr>
      </w:pPr>
      <w:r w:rsidRPr="00C87B99">
        <w:rPr>
          <w:sz w:val="26"/>
          <w:szCs w:val="26"/>
        </w:rPr>
        <w:t>рассмотр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готов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ов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910" w:right="919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рядок и периодичность осуществления плановых и внепланов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ты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 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6" w:right="228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(муниципальной) услуги, в том числе порядок и формы контроля за полнотой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и</w:t>
      </w:r>
      <w:r w:rsidRPr="00C87B99">
        <w:rPr>
          <w:b/>
          <w:spacing w:val="-3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качеством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едоставления</w:t>
      </w:r>
      <w:r w:rsidRPr="00C87B99">
        <w:rPr>
          <w:b/>
          <w:spacing w:val="-3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center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4"/>
        <w:numPr>
          <w:ilvl w:val="1"/>
          <w:numId w:val="20"/>
        </w:numPr>
        <w:tabs>
          <w:tab w:val="left" w:pos="1367"/>
          <w:tab w:val="left" w:pos="9781"/>
        </w:tabs>
        <w:spacing w:before="67" w:line="276" w:lineRule="auto"/>
        <w:ind w:right="222" w:firstLine="539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Контро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т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в</w:t>
      </w:r>
      <w:proofErr w:type="spellEnd"/>
      <w:r w:rsidR="009D484A" w:rsidRPr="00C87B99">
        <w:rPr>
          <w:sz w:val="26"/>
          <w:szCs w:val="26"/>
        </w:rPr>
        <w:t xml:space="preserve"> </w:t>
      </w:r>
      <w:proofErr w:type="spellStart"/>
      <w:r w:rsidRPr="00C87B99">
        <w:rPr>
          <w:sz w:val="26"/>
          <w:szCs w:val="26"/>
        </w:rPr>
        <w:t>ключает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б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д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планов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.</w:t>
      </w:r>
    </w:p>
    <w:p w:rsidR="000D766A" w:rsidRPr="00C87B99" w:rsidRDefault="00260CB3" w:rsidP="00C87B99">
      <w:pPr>
        <w:pStyle w:val="a4"/>
        <w:numPr>
          <w:ilvl w:val="1"/>
          <w:numId w:val="20"/>
        </w:numPr>
        <w:tabs>
          <w:tab w:val="left" w:pos="1254"/>
          <w:tab w:val="left" w:pos="9781"/>
        </w:tabs>
        <w:spacing w:before="2" w:line="276" w:lineRule="auto"/>
        <w:ind w:right="223" w:firstLine="539"/>
        <w:rPr>
          <w:sz w:val="26"/>
          <w:szCs w:val="26"/>
        </w:rPr>
      </w:pPr>
      <w:r w:rsidRPr="00C87B99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ов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контролю</w:t>
      </w:r>
      <w:proofErr w:type="spellEnd"/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лежат:</w:t>
      </w:r>
    </w:p>
    <w:p w:rsidR="000D766A" w:rsidRPr="00C87B99" w:rsidRDefault="00260CB3" w:rsidP="00C87B99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9781"/>
          <w:tab w:val="left" w:pos="10138"/>
        </w:tabs>
        <w:spacing w:before="1" w:line="276" w:lineRule="auto"/>
        <w:ind w:left="757" w:right="232"/>
        <w:jc w:val="left"/>
        <w:rPr>
          <w:sz w:val="26"/>
          <w:szCs w:val="26"/>
        </w:rPr>
      </w:pPr>
      <w:r w:rsidRPr="00C87B99">
        <w:rPr>
          <w:sz w:val="26"/>
          <w:szCs w:val="26"/>
        </w:rPr>
        <w:t xml:space="preserve">соблюдение сроков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людение положений настоящего Административного регламента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ьность</w:t>
      </w:r>
      <w:r w:rsidRPr="00C87B99">
        <w:rPr>
          <w:sz w:val="26"/>
          <w:szCs w:val="26"/>
        </w:rPr>
        <w:tab/>
        <w:t>и</w:t>
      </w:r>
      <w:r w:rsidRPr="00C87B99">
        <w:rPr>
          <w:sz w:val="26"/>
          <w:szCs w:val="26"/>
        </w:rPr>
        <w:tab/>
        <w:t>обоснованность</w:t>
      </w:r>
      <w:r w:rsidRPr="00C87B99">
        <w:rPr>
          <w:sz w:val="26"/>
          <w:szCs w:val="26"/>
        </w:rPr>
        <w:tab/>
        <w:t>принятого</w:t>
      </w:r>
      <w:r w:rsidRPr="00C87B99">
        <w:rPr>
          <w:sz w:val="26"/>
          <w:szCs w:val="26"/>
        </w:rPr>
        <w:tab/>
        <w:t>решения</w:t>
      </w:r>
      <w:r w:rsidRPr="00C87B99">
        <w:rPr>
          <w:sz w:val="26"/>
          <w:szCs w:val="26"/>
        </w:rPr>
        <w:tab/>
        <w:t>об</w:t>
      </w:r>
      <w:r w:rsidRPr="00C87B99">
        <w:rPr>
          <w:sz w:val="26"/>
          <w:szCs w:val="26"/>
        </w:rPr>
        <w:tab/>
        <w:t>отказе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в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предоставлении</w:t>
      </w:r>
      <w:r w:rsidRPr="00C87B99">
        <w:rPr>
          <w:spacing w:val="-6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Основание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д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плановы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тся: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7" w:right="220" w:firstLine="539"/>
        <w:jc w:val="both"/>
        <w:rPr>
          <w:i/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полаг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я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я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 а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 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</w:t>
      </w:r>
      <w:r w:rsidR="00250D2A" w:rsidRPr="00C87B99">
        <w:rPr>
          <w:i/>
          <w:sz w:val="26"/>
          <w:szCs w:val="26"/>
        </w:rPr>
        <w:t xml:space="preserve"> </w:t>
      </w:r>
      <w:proofErr w:type="gramStart"/>
      <w:r w:rsidR="00250D2A" w:rsidRPr="00C87B99">
        <w:rPr>
          <w:sz w:val="26"/>
          <w:szCs w:val="26"/>
        </w:rPr>
        <w:t>Чувашской  Республики</w:t>
      </w:r>
      <w:proofErr w:type="gramEnd"/>
      <w:r w:rsidRPr="00C87B99">
        <w:rPr>
          <w:i/>
          <w:sz w:val="26"/>
          <w:szCs w:val="26"/>
        </w:rPr>
        <w:t xml:space="preserve"> </w:t>
      </w:r>
      <w:r w:rsidRPr="00C87B99">
        <w:rPr>
          <w:sz w:val="26"/>
          <w:szCs w:val="26"/>
        </w:rPr>
        <w:t>и нормативных 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 органов местного самоуправления</w:t>
      </w:r>
      <w:r w:rsidR="00250D2A" w:rsidRPr="00C87B99">
        <w:rPr>
          <w:i/>
          <w:sz w:val="26"/>
          <w:szCs w:val="26"/>
        </w:rPr>
        <w:t xml:space="preserve"> </w:t>
      </w:r>
      <w:proofErr w:type="spellStart"/>
      <w:r w:rsidR="00250D2A" w:rsidRPr="00C87B99">
        <w:rPr>
          <w:sz w:val="26"/>
          <w:szCs w:val="26"/>
        </w:rPr>
        <w:t>Малотаябинского</w:t>
      </w:r>
      <w:proofErr w:type="spellEnd"/>
      <w:r w:rsidR="00250D2A" w:rsidRPr="00C87B99">
        <w:rPr>
          <w:sz w:val="26"/>
          <w:szCs w:val="26"/>
        </w:rPr>
        <w:t xml:space="preserve"> сельского поселения </w:t>
      </w:r>
      <w:proofErr w:type="spellStart"/>
      <w:r w:rsidR="00250D2A" w:rsidRPr="00C87B99">
        <w:rPr>
          <w:sz w:val="26"/>
          <w:szCs w:val="26"/>
        </w:rPr>
        <w:t>Яльчикского</w:t>
      </w:r>
      <w:proofErr w:type="spellEnd"/>
      <w:r w:rsidR="00250D2A" w:rsidRPr="00C87B99">
        <w:rPr>
          <w:sz w:val="26"/>
          <w:szCs w:val="26"/>
        </w:rPr>
        <w:t xml:space="preserve"> района Чувашской Республики</w:t>
      </w:r>
      <w:r w:rsidRPr="00C87B99">
        <w:rPr>
          <w:i/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6"/>
          <w:szCs w:val="26"/>
        </w:rPr>
      </w:pPr>
      <w:r w:rsidRPr="00C87B99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1522" w:right="1515" w:hanging="1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Ответственность должностных лиц за решения и действ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, принимаемые (осуществляемые) ими в ход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9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9"/>
        </w:numPr>
        <w:tabs>
          <w:tab w:val="left" w:pos="1314"/>
          <w:tab w:val="left" w:pos="9781"/>
        </w:tabs>
        <w:spacing w:before="1" w:line="276" w:lineRule="auto"/>
        <w:ind w:right="220" w:firstLine="539"/>
        <w:rPr>
          <w:sz w:val="26"/>
          <w:szCs w:val="26"/>
        </w:rPr>
      </w:pPr>
      <w:r w:rsidRPr="00C87B99">
        <w:rPr>
          <w:sz w:val="26"/>
          <w:szCs w:val="26"/>
        </w:rPr>
        <w:t>По результатам проведенных проверок в случае выявления нару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</w:t>
      </w:r>
      <w:r w:rsidR="00057714" w:rsidRPr="00C87B99">
        <w:rPr>
          <w:sz w:val="26"/>
          <w:szCs w:val="26"/>
        </w:rPr>
        <w:t xml:space="preserve"> Чувашской Республики</w:t>
      </w:r>
      <w:r w:rsidRPr="00C87B99">
        <w:rPr>
          <w:i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="00057714" w:rsidRPr="00C87B99">
        <w:rPr>
          <w:i/>
          <w:sz w:val="26"/>
          <w:szCs w:val="26"/>
        </w:rPr>
        <w:t xml:space="preserve"> </w:t>
      </w:r>
      <w:proofErr w:type="spellStart"/>
      <w:r w:rsidR="00057714" w:rsidRPr="00C87B99">
        <w:rPr>
          <w:sz w:val="26"/>
          <w:szCs w:val="26"/>
        </w:rPr>
        <w:t>Малотаябинского</w:t>
      </w:r>
      <w:proofErr w:type="spellEnd"/>
      <w:r w:rsidR="00057714" w:rsidRPr="00C87B99">
        <w:rPr>
          <w:sz w:val="26"/>
          <w:szCs w:val="26"/>
        </w:rPr>
        <w:t xml:space="preserve"> сельского поселения </w:t>
      </w:r>
      <w:proofErr w:type="spellStart"/>
      <w:r w:rsidR="00057714" w:rsidRPr="00C87B99">
        <w:rPr>
          <w:sz w:val="26"/>
          <w:szCs w:val="26"/>
        </w:rPr>
        <w:t>Яльчик</w:t>
      </w:r>
      <w:r w:rsidR="00AD4A60" w:rsidRPr="00C87B99">
        <w:rPr>
          <w:sz w:val="26"/>
          <w:szCs w:val="26"/>
        </w:rPr>
        <w:t>ского</w:t>
      </w:r>
      <w:proofErr w:type="spellEnd"/>
      <w:r w:rsidR="00AD4A60" w:rsidRPr="00C87B99">
        <w:rPr>
          <w:sz w:val="26"/>
          <w:szCs w:val="26"/>
        </w:rPr>
        <w:t xml:space="preserve"> района Чувашской Республики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вле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но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ст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6"/>
          <w:szCs w:val="26"/>
        </w:rPr>
      </w:pPr>
      <w:r w:rsidRPr="00C87B99">
        <w:rPr>
          <w:sz w:val="26"/>
          <w:szCs w:val="26"/>
        </w:rPr>
        <w:t>Персональ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ь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оевремен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)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AD4A60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закреп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х 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и законодательств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13" w:right="422" w:hanging="3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Требования к порядку и формам контроля за предоставлением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 числе со стороны граждан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9"/>
        </w:numPr>
        <w:tabs>
          <w:tab w:val="left" w:pos="1338"/>
          <w:tab w:val="left" w:pos="9781"/>
        </w:tabs>
        <w:spacing w:before="1" w:line="276" w:lineRule="auto"/>
        <w:ind w:right="226" w:firstLine="539"/>
        <w:rPr>
          <w:sz w:val="26"/>
          <w:szCs w:val="26"/>
        </w:rPr>
      </w:pPr>
      <w:r w:rsidRPr="00C87B99">
        <w:rPr>
          <w:sz w:val="26"/>
          <w:szCs w:val="26"/>
        </w:rPr>
        <w:t>Граждан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м</w:t>
      </w:r>
      <w:r w:rsidRPr="00C87B99">
        <w:rPr>
          <w:spacing w:val="32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AD4A60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лучения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32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ах заверш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ействий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Граждане,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ют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539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направлять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мечания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ложения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улучшению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  <w:tab w:val="left" w:pos="9781"/>
        </w:tabs>
        <w:spacing w:line="276" w:lineRule="auto"/>
        <w:ind w:right="224" w:firstLine="539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вносить</w:t>
      </w:r>
      <w:r w:rsidRPr="00C87B99">
        <w:rPr>
          <w:sz w:val="26"/>
          <w:szCs w:val="26"/>
        </w:rPr>
        <w:tab/>
        <w:t>предложения</w:t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  <w:t>мерах</w:t>
      </w:r>
      <w:r w:rsidRPr="00C87B99">
        <w:rPr>
          <w:sz w:val="26"/>
          <w:szCs w:val="26"/>
        </w:rPr>
        <w:tab/>
        <w:t>по</w:t>
      </w:r>
      <w:r w:rsidRPr="00C87B99">
        <w:rPr>
          <w:sz w:val="26"/>
          <w:szCs w:val="26"/>
        </w:rPr>
        <w:tab/>
        <w:t>устранению</w:t>
      </w:r>
      <w:r w:rsidRPr="00C87B99">
        <w:rPr>
          <w:sz w:val="26"/>
          <w:szCs w:val="26"/>
        </w:rPr>
        <w:tab/>
        <w:t>нарушений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настояще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4"/>
        <w:numPr>
          <w:ilvl w:val="1"/>
          <w:numId w:val="19"/>
        </w:numPr>
        <w:tabs>
          <w:tab w:val="left" w:pos="1429"/>
          <w:tab w:val="left" w:pos="9781"/>
        </w:tabs>
        <w:spacing w:before="1" w:line="276" w:lineRule="auto"/>
        <w:ind w:right="223" w:firstLine="539"/>
        <w:rPr>
          <w:sz w:val="26"/>
          <w:szCs w:val="26"/>
        </w:rPr>
      </w:pPr>
      <w:r w:rsidRPr="00C87B99">
        <w:rPr>
          <w:sz w:val="26"/>
          <w:szCs w:val="26"/>
        </w:rPr>
        <w:t>Должност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има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кращ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раня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чи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ствующ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вершению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539"/>
        <w:rPr>
          <w:sz w:val="26"/>
          <w:szCs w:val="26"/>
        </w:rPr>
      </w:pPr>
      <w:r w:rsidRPr="00C87B99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води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ив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меча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 предложения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numPr>
          <w:ilvl w:val="2"/>
          <w:numId w:val="19"/>
        </w:numPr>
        <w:tabs>
          <w:tab w:val="left" w:pos="1278"/>
          <w:tab w:val="left" w:pos="9781"/>
        </w:tabs>
        <w:spacing w:line="276" w:lineRule="auto"/>
        <w:ind w:right="238" w:firstLine="602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Досудебный (внесудебный) порядок обжалования решений и действи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е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ую)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23" w:right="228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услугу,</w:t>
      </w:r>
      <w:r w:rsidRPr="00C87B99">
        <w:rPr>
          <w:b/>
          <w:spacing w:val="-3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а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также</w:t>
      </w:r>
      <w:r w:rsidRPr="00C87B99">
        <w:rPr>
          <w:b/>
          <w:spacing w:val="-2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их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должностных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лиц,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государственных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(муниципальных)</w:t>
      </w: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служащих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527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ых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жащи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в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м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а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20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Органы местного самоуправления, организации и уполномоченные н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е жалобы лица, которым может быть направлена жалоб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м (внесудебном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455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В досудебном (внесудебном) порядке заявитель (представитель) 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шестоя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 многофункциона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ред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ред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 должностны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06" w:right="256" w:firstLine="559"/>
        <w:rPr>
          <w:sz w:val="26"/>
          <w:szCs w:val="26"/>
        </w:rPr>
      </w:pPr>
      <w:r w:rsidRPr="00C87B99">
        <w:rPr>
          <w:sz w:val="26"/>
          <w:szCs w:val="26"/>
        </w:rPr>
        <w:t>Способы информирования заявителей о порядке подачи и рассмотр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ы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3118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муниципальных</w:t>
      </w:r>
      <w:r w:rsidRPr="00C87B99">
        <w:rPr>
          <w:b/>
          <w:spacing w:val="-3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услуг</w:t>
      </w:r>
      <w:r w:rsidRPr="00C87B99">
        <w:rPr>
          <w:b/>
          <w:spacing w:val="-4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(функций)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before="1"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ация о порядке подачи и рассмотрения жалобы размещается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, а также предоставляется в устной форме по телефону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 на личном приеме либо в письменной форме почтовым отправлением 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ресу, указанному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едставителем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649" w:right="654" w:firstLine="779"/>
        <w:rPr>
          <w:sz w:val="26"/>
          <w:szCs w:val="26"/>
        </w:rPr>
      </w:pPr>
      <w:r w:rsidRPr="00C87B99">
        <w:rPr>
          <w:sz w:val="26"/>
          <w:szCs w:val="26"/>
        </w:rPr>
        <w:t>Перечень нормативных правовых актов, регулирующих поряд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571" w:right="1299" w:hanging="1268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решений, принятых (осуществленных) в ходе предоставления</w:t>
      </w:r>
      <w:r w:rsidRPr="00C87B99">
        <w:rPr>
          <w:b/>
          <w:spacing w:val="-67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досудебного (внесудебного) обжалования решений и 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ую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у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 е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Федеральным законом «Об организации предоставления государственных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»;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7" w:right="225" w:firstLine="707"/>
        <w:jc w:val="both"/>
        <w:rPr>
          <w:i/>
          <w:sz w:val="26"/>
          <w:szCs w:val="26"/>
        </w:rPr>
      </w:pPr>
      <w:r w:rsidRPr="00C87B99">
        <w:rPr>
          <w:sz w:val="26"/>
          <w:szCs w:val="26"/>
        </w:rPr>
        <w:t>постановлением</w:t>
      </w:r>
      <w:r w:rsidR="00A40103" w:rsidRPr="00C87B99">
        <w:rPr>
          <w:i/>
          <w:sz w:val="26"/>
          <w:szCs w:val="26"/>
        </w:rPr>
        <w:t xml:space="preserve"> </w:t>
      </w:r>
      <w:r w:rsidR="00A40103" w:rsidRPr="00C87B99">
        <w:rPr>
          <w:sz w:val="26"/>
          <w:szCs w:val="26"/>
        </w:rPr>
        <w:t xml:space="preserve">администрации </w:t>
      </w:r>
      <w:proofErr w:type="spellStart"/>
      <w:r w:rsidR="00A40103" w:rsidRPr="00C87B99">
        <w:rPr>
          <w:sz w:val="26"/>
          <w:szCs w:val="26"/>
        </w:rPr>
        <w:t>Малотаябинского</w:t>
      </w:r>
      <w:proofErr w:type="spellEnd"/>
      <w:r w:rsidR="00A40103" w:rsidRPr="00C87B99">
        <w:rPr>
          <w:sz w:val="26"/>
          <w:szCs w:val="26"/>
        </w:rPr>
        <w:t xml:space="preserve"> сельского поселения </w:t>
      </w:r>
      <w:proofErr w:type="spellStart"/>
      <w:r w:rsidR="00A40103" w:rsidRPr="00C87B99">
        <w:rPr>
          <w:sz w:val="26"/>
          <w:szCs w:val="26"/>
        </w:rPr>
        <w:t>Яльчикского</w:t>
      </w:r>
      <w:proofErr w:type="spellEnd"/>
      <w:r w:rsidR="00A40103" w:rsidRPr="00C87B99">
        <w:rPr>
          <w:sz w:val="26"/>
          <w:szCs w:val="26"/>
        </w:rPr>
        <w:t xml:space="preserve"> района Чувашской Республики</w:t>
      </w:r>
      <w:r w:rsidRPr="00C87B99">
        <w:rPr>
          <w:i/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 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ябр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01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19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с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верш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»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numPr>
          <w:ilvl w:val="2"/>
          <w:numId w:val="19"/>
        </w:numPr>
        <w:tabs>
          <w:tab w:val="left" w:pos="1405"/>
          <w:tab w:val="left" w:pos="9781"/>
        </w:tabs>
        <w:spacing w:line="276" w:lineRule="auto"/>
        <w:ind w:left="217" w:right="224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Особенности выполнения административных процедур (действий)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tabs>
          <w:tab w:val="left" w:pos="9781"/>
        </w:tabs>
        <w:spacing w:line="276" w:lineRule="auto"/>
        <w:ind w:left="538" w:right="548" w:firstLine="1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предоставлении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 выполняемых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многофункциональными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центрам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6.1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ин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</w:t>
      </w:r>
      <w:proofErr w:type="spellStart"/>
      <w:r w:rsidR="00BD27A2" w:rsidRPr="00C87B99">
        <w:rPr>
          <w:sz w:val="26"/>
          <w:szCs w:val="26"/>
        </w:rPr>
        <w:t>услуги</w:t>
      </w:r>
      <w:r w:rsidRPr="00C87B99">
        <w:rPr>
          <w:sz w:val="26"/>
          <w:szCs w:val="26"/>
        </w:rPr>
        <w:t>в</w:t>
      </w:r>
      <w:proofErr w:type="spellEnd"/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вязанным с предоставлением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а 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выдач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а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н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ст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вер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писок из информационных систем органов, предоставляющих 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ых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ины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ы 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е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210-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ФЗ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6"/>
          <w:szCs w:val="26"/>
        </w:rPr>
      </w:pPr>
      <w:r w:rsidRPr="00C87B99">
        <w:rPr>
          <w:sz w:val="26"/>
          <w:szCs w:val="26"/>
        </w:rPr>
        <w:br w:type="column"/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1.1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16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type w:val="continuous"/>
          <w:pgSz w:w="11910" w:h="16840"/>
          <w:pgMar w:top="680" w:right="57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реализации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оих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ы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влекать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25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9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7"/>
        </w:numPr>
        <w:tabs>
          <w:tab w:val="left" w:pos="1736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ам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 цен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б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правлений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 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и личном обращении работник многофункционального центра подроб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ет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вышать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1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Отв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вон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е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чина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имен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мил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че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 центр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 бо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1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готов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у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о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должитель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я, работник многофункционального центра, осуществляющий индивидуально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 телефону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ет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ложить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 в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назначить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друго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аций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type w:val="continuous"/>
          <w:pgSz w:w="11910" w:h="16840"/>
          <w:pgMar w:top="68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ресу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6"/>
          <w:szCs w:val="26"/>
        </w:rPr>
      </w:pPr>
    </w:p>
    <w:p w:rsidR="00250D2A" w:rsidRPr="00C87B99" w:rsidRDefault="00260CB3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Выдача заявителю результата предоставления</w:t>
      </w:r>
    </w:p>
    <w:p w:rsidR="000D766A" w:rsidRPr="00C87B99" w:rsidRDefault="009D484A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7"/>
        </w:numPr>
        <w:tabs>
          <w:tab w:val="left" w:pos="1429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и наличии в уведомлении о планируемом строительстве, 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 указания о выдаче результатов оказания услуги чер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ду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едставителю) способом, согласно заключенным соглашениям о взаимодей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 между Уполномоченным органом и многофункциональным центр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ом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от 27 сентября 2011 г. № 797 "О взаимодействии между 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 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"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и сроки передачи Уполномоченным органом таких документов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 от 27 сентября 2011 г. № 797 "О взаимодействии межд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бюдже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нд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о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 самоуправления".</w:t>
      </w:r>
    </w:p>
    <w:p w:rsidR="000D766A" w:rsidRPr="00C87B99" w:rsidRDefault="00260CB3" w:rsidP="00C87B99">
      <w:pPr>
        <w:pStyle w:val="a4"/>
        <w:numPr>
          <w:ilvl w:val="1"/>
          <w:numId w:val="17"/>
        </w:numPr>
        <w:tabs>
          <w:tab w:val="left" w:pos="1506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х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ом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порядке очередности при получ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мер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л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мин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черед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варитель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иси.</w:t>
      </w:r>
    </w:p>
    <w:p w:rsidR="000D766A" w:rsidRPr="00C87B99" w:rsidRDefault="00260CB3" w:rsidP="00C87B99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  <w:tab w:val="left" w:pos="9781"/>
        </w:tabs>
        <w:spacing w:before="1" w:line="276" w:lineRule="auto"/>
        <w:ind w:right="229" w:firstLine="707"/>
        <w:jc w:val="right"/>
        <w:rPr>
          <w:sz w:val="26"/>
          <w:szCs w:val="26"/>
        </w:rPr>
      </w:pPr>
      <w:r w:rsidRPr="00C87B99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авливает</w:t>
      </w:r>
      <w:r w:rsidRPr="00C87B99">
        <w:rPr>
          <w:sz w:val="26"/>
          <w:szCs w:val="26"/>
        </w:rPr>
        <w:tab/>
        <w:t>личность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заявителя</w:t>
      </w:r>
      <w:r w:rsidRPr="00C87B99">
        <w:rPr>
          <w:sz w:val="26"/>
          <w:szCs w:val="26"/>
        </w:rPr>
        <w:tab/>
        <w:t>на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основании</w:t>
      </w:r>
      <w:r w:rsidRPr="00C87B99">
        <w:rPr>
          <w:sz w:val="26"/>
          <w:szCs w:val="26"/>
        </w:rPr>
        <w:tab/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ег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личность</w:t>
      </w:r>
      <w:r w:rsidRPr="00C87B99">
        <w:rPr>
          <w:sz w:val="26"/>
          <w:szCs w:val="26"/>
        </w:rPr>
        <w:tab/>
        <w:t>в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оответствии</w:t>
      </w:r>
      <w:r w:rsidRPr="00C87B99">
        <w:rPr>
          <w:sz w:val="26"/>
          <w:szCs w:val="26"/>
        </w:rPr>
        <w:tab/>
        <w:t>с</w:t>
      </w:r>
      <w:r w:rsidRPr="00C87B99">
        <w:rPr>
          <w:sz w:val="26"/>
          <w:szCs w:val="26"/>
        </w:rPr>
        <w:tab/>
        <w:t>законодательством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Российск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Федерации;</w:t>
      </w:r>
    </w:p>
    <w:p w:rsidR="000D766A" w:rsidRPr="00C87B99" w:rsidRDefault="00260CB3" w:rsidP="00C87B99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  <w:tab w:val="left" w:pos="9781"/>
        </w:tabs>
        <w:spacing w:before="2" w:line="276" w:lineRule="auto"/>
        <w:ind w:right="227"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проверяет</w:t>
      </w:r>
      <w:r w:rsidRPr="00C87B99">
        <w:rPr>
          <w:sz w:val="26"/>
          <w:szCs w:val="26"/>
        </w:rPr>
        <w:tab/>
        <w:t>полномочия</w:t>
      </w:r>
      <w:r w:rsidRPr="00C87B99">
        <w:rPr>
          <w:sz w:val="26"/>
          <w:szCs w:val="26"/>
        </w:rPr>
        <w:tab/>
        <w:t>представителя</w:t>
      </w:r>
      <w:r w:rsidRPr="00C87B99">
        <w:rPr>
          <w:sz w:val="26"/>
          <w:szCs w:val="26"/>
        </w:rPr>
        <w:tab/>
        <w:t>заявителя</w:t>
      </w:r>
      <w:proofErr w:type="gramStart"/>
      <w:r w:rsidRPr="00C87B99">
        <w:rPr>
          <w:sz w:val="26"/>
          <w:szCs w:val="26"/>
        </w:rPr>
        <w:tab/>
        <w:t>(</w:t>
      </w:r>
      <w:proofErr w:type="gramEnd"/>
      <w:r w:rsidRPr="00C87B99">
        <w:rPr>
          <w:sz w:val="26"/>
          <w:szCs w:val="26"/>
        </w:rPr>
        <w:t>в</w:t>
      </w:r>
      <w:r w:rsidRPr="00C87B99">
        <w:rPr>
          <w:sz w:val="26"/>
          <w:szCs w:val="26"/>
        </w:rPr>
        <w:tab/>
        <w:t>случае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обращ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определяет</w:t>
      </w:r>
      <w:r w:rsidRPr="00C87B99">
        <w:rPr>
          <w:spacing w:val="5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ус</w:t>
      </w:r>
      <w:r w:rsidRPr="00C87B99">
        <w:rPr>
          <w:spacing w:val="6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я</w:t>
      </w:r>
      <w:r w:rsidRPr="00C87B99">
        <w:rPr>
          <w:spacing w:val="6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ГИС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распечатывает</w:t>
      </w:r>
      <w:r w:rsidRPr="00C87B99">
        <w:rPr>
          <w:spacing w:val="40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4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е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экземпляра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1445"/>
          <w:tab w:val="left" w:pos="1497"/>
          <w:tab w:val="left" w:pos="2150"/>
          <w:tab w:val="left" w:pos="2408"/>
          <w:tab w:val="left" w:pos="2545"/>
          <w:tab w:val="left" w:pos="2612"/>
          <w:tab w:val="left" w:pos="2887"/>
          <w:tab w:val="left" w:pos="3474"/>
          <w:tab w:val="left" w:pos="4657"/>
          <w:tab w:val="left" w:pos="4721"/>
          <w:tab w:val="left" w:pos="4756"/>
          <w:tab w:val="left" w:pos="5841"/>
          <w:tab w:val="left" w:pos="6196"/>
          <w:tab w:val="left" w:pos="6235"/>
          <w:tab w:val="left" w:pos="6582"/>
          <w:tab w:val="left" w:pos="6690"/>
          <w:tab w:val="left" w:pos="7309"/>
          <w:tab w:val="left" w:pos="7644"/>
          <w:tab w:val="left" w:pos="8123"/>
          <w:tab w:val="left" w:pos="8153"/>
          <w:tab w:val="left" w:pos="8949"/>
          <w:tab w:val="left" w:pos="9443"/>
          <w:tab w:val="left" w:pos="9781"/>
          <w:tab w:val="left" w:pos="10050"/>
        </w:tabs>
        <w:spacing w:before="67" w:line="276" w:lineRule="auto"/>
        <w:ind w:right="221"/>
        <w:jc w:val="right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заверяет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его</w:t>
      </w:r>
      <w:r w:rsidRPr="00C87B99">
        <w:rPr>
          <w:sz w:val="26"/>
          <w:szCs w:val="26"/>
        </w:rPr>
        <w:tab/>
        <w:t>с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использованием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печати</w:t>
      </w:r>
      <w:r w:rsidRPr="00C87B99">
        <w:rPr>
          <w:sz w:val="26"/>
          <w:szCs w:val="26"/>
        </w:rPr>
        <w:tab/>
        <w:t>многофункционального</w:t>
      </w:r>
      <w:r w:rsidRPr="00C87B99">
        <w:rPr>
          <w:sz w:val="26"/>
          <w:szCs w:val="26"/>
        </w:rPr>
        <w:tab/>
        <w:t>центра</w:t>
      </w:r>
      <w:proofErr w:type="gramStart"/>
      <w:r w:rsidRPr="00C87B99">
        <w:rPr>
          <w:sz w:val="26"/>
          <w:szCs w:val="26"/>
        </w:rPr>
        <w:tab/>
        <w:t>(</w:t>
      </w:r>
      <w:proofErr w:type="gramEnd"/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х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ормативными</w:t>
      </w:r>
      <w:r w:rsidRPr="00C87B99">
        <w:rPr>
          <w:sz w:val="26"/>
          <w:szCs w:val="26"/>
        </w:rPr>
        <w:tab/>
        <w:t>правовыми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актами</w:t>
      </w:r>
      <w:r w:rsidRPr="00C87B99">
        <w:rPr>
          <w:sz w:val="26"/>
          <w:szCs w:val="26"/>
        </w:rPr>
        <w:tab/>
        <w:t>Российской</w:t>
      </w:r>
      <w:r w:rsidRPr="00C87B99">
        <w:rPr>
          <w:sz w:val="26"/>
          <w:szCs w:val="26"/>
        </w:rPr>
        <w:tab/>
        <w:t>Федерац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ях – печати с изображением Государственного герба Российской Федерации)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веряет</w:t>
      </w:r>
      <w:r w:rsidRPr="00C87B99">
        <w:rPr>
          <w:sz w:val="26"/>
          <w:szCs w:val="26"/>
        </w:rPr>
        <w:tab/>
        <w:t>экземпляр</w:t>
      </w:r>
      <w:r w:rsidRPr="00C87B99">
        <w:rPr>
          <w:sz w:val="26"/>
          <w:szCs w:val="26"/>
        </w:rPr>
        <w:tab/>
        <w:t>электронног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документа</w:t>
      </w:r>
      <w:r w:rsidRPr="00C87B99">
        <w:rPr>
          <w:sz w:val="26"/>
          <w:szCs w:val="26"/>
        </w:rPr>
        <w:tab/>
        <w:t>на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бумажном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осителе</w:t>
      </w:r>
      <w:r w:rsidRPr="00C87B99">
        <w:rPr>
          <w:sz w:val="26"/>
          <w:szCs w:val="26"/>
        </w:rPr>
        <w:tab/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z w:val="26"/>
          <w:szCs w:val="26"/>
        </w:rPr>
        <w:tab/>
        <w:t>печати</w:t>
      </w:r>
      <w:r w:rsidRPr="00C87B99">
        <w:rPr>
          <w:sz w:val="26"/>
          <w:szCs w:val="26"/>
        </w:rPr>
        <w:tab/>
        <w:t>многофункционального</w:t>
      </w:r>
      <w:r w:rsidRPr="00C87B99">
        <w:rPr>
          <w:sz w:val="26"/>
          <w:szCs w:val="26"/>
        </w:rPr>
        <w:tab/>
        <w:t>центра</w:t>
      </w:r>
      <w:r w:rsidRPr="00C87B99">
        <w:rPr>
          <w:sz w:val="26"/>
          <w:szCs w:val="26"/>
        </w:rPr>
        <w:tab/>
        <w:t>(в</w:t>
      </w:r>
      <w:r w:rsidRPr="00C87B99">
        <w:rPr>
          <w:sz w:val="26"/>
          <w:szCs w:val="26"/>
        </w:rPr>
        <w:tab/>
        <w:t>предусмотрен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м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ами</w:t>
      </w:r>
      <w:r w:rsidRPr="00C87B99">
        <w:rPr>
          <w:spacing w:val="25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ях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чати</w:t>
      </w:r>
      <w:r w:rsidRPr="00C87B99">
        <w:rPr>
          <w:spacing w:val="25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изображением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герба</w:t>
      </w:r>
      <w:r w:rsidRPr="00C87B99">
        <w:rPr>
          <w:spacing w:val="-8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выдает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,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38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сти</w:t>
      </w:r>
      <w:r w:rsidRPr="00C87B99">
        <w:rPr>
          <w:spacing w:val="40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ашивает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у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 кажды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ный документ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запрашив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и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и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смс-опросе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оценки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ных услуг многофункциональны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м.</w:t>
      </w:r>
    </w:p>
    <w:p w:rsidR="000D766A" w:rsidRDefault="000D766A">
      <w:pPr>
        <w:sectPr w:rsidR="000D766A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6D2AAB" w:rsidRDefault="00260CB3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1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0D766A" w:rsidRPr="006D2AAB" w:rsidRDefault="00260CB3">
      <w:pPr>
        <w:pStyle w:val="a3"/>
        <w:spacing w:line="321" w:lineRule="exact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0D766A" w:rsidRPr="006D2AAB" w:rsidRDefault="000D766A">
      <w:pPr>
        <w:pStyle w:val="a3"/>
        <w:spacing w:before="1"/>
        <w:ind w:left="0"/>
        <w:jc w:val="left"/>
        <w:rPr>
          <w:sz w:val="24"/>
          <w:szCs w:val="24"/>
        </w:rPr>
      </w:pPr>
    </w:p>
    <w:p w:rsidR="000D766A" w:rsidRPr="006D2AAB" w:rsidRDefault="00260CB3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</w:p>
    <w:p w:rsidR="000D766A" w:rsidRDefault="00260CB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9D484A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0" b="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E054" id="Freeform 41" o:spid="_x0000_s1026" style="position:absolute;margin-left:212.65pt;margin-top:12.05pt;width:35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9D484A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0" b="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B22F" id="Freeform 40" o:spid="_x0000_s1026" style="position:absolute;margin-left:63.85pt;margin-top:16.85pt;width:498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JG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SZfJG+AIAAI4GAAAOAAAAAAAAAAAAAAAAAC4CAABkcnMvZTJvRG9jLnhtbFBLAQItABQABgAI&#10;AAAAIQA5TG0L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4"/>
        <w:ind w:left="0"/>
        <w:jc w:val="left"/>
        <w:rPr>
          <w:sz w:val="23"/>
        </w:rPr>
      </w:pPr>
    </w:p>
    <w:p w:rsidR="000D766A" w:rsidRDefault="00260CB3">
      <w:pPr>
        <w:ind w:left="217" w:right="224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3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proofErr w:type="gramEnd"/>
          </w:p>
          <w:p w:rsidR="000D766A" w:rsidRDefault="00260CB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5"/>
              <w:rPr>
                <w:sz w:val="23"/>
              </w:rPr>
            </w:pPr>
          </w:p>
          <w:p w:rsidR="000D766A" w:rsidRDefault="00260CB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0D766A" w:rsidRDefault="000D766A">
      <w:pPr>
        <w:spacing w:line="256" w:lineRule="exact"/>
        <w:rPr>
          <w:sz w:val="24"/>
        </w:rPr>
        <w:sectPr w:rsidR="000D766A" w:rsidSect="006D2AAB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6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0D766A" w:rsidRDefault="00260CB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2"/>
              <w:rPr>
                <w:sz w:val="23"/>
              </w:rPr>
            </w:pPr>
          </w:p>
          <w:p w:rsidR="000D766A" w:rsidRDefault="00260CB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328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spacing w:before="2"/>
        <w:ind w:left="0"/>
        <w:jc w:val="left"/>
        <w:rPr>
          <w:sz w:val="23"/>
        </w:rPr>
      </w:pPr>
    </w:p>
    <w:p w:rsidR="000D766A" w:rsidRDefault="00260CB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766A" w:rsidRDefault="00260CB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9D484A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2D57" id="Rectangle 39" o:spid="_x0000_s1026" style="position:absolute;margin-left:62.4pt;margin-top:16.35pt;width:156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ZirzPHcCAAD7BAAADgAA&#10;AAAAAAAAAAAAAAAuAgAAZHJzL2Uyb0RvYy54bWxQSwECLQAUAAYACAAAACEAXx4p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2BAD" id="Rectangle 38" o:spid="_x0000_s1026" style="position:absolute;margin-left:248.2pt;margin-top:16.35pt;width:85.1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JeK6SncCAAD7BAAADgAA&#10;AAAAAAAAAAAAAAAuAgAAZHJzL2Uyb0RvYy54bWxQSwECLQAUAAYACAAAACEA6MaP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9674" id="Rectangle 37" o:spid="_x0000_s1026" style="position:absolute;margin-left:368.7pt;margin-top:16.35pt;width:167.3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NYCrld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0D766A" w:rsidRDefault="000D766A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Pr="006D2AAB" w:rsidRDefault="004F03E1" w:rsidP="004F03E1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2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before="2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4F03E1" w:rsidRDefault="004F03E1" w:rsidP="004F03E1">
      <w:pPr>
        <w:ind w:left="215" w:right="228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4F03E1" w:rsidRDefault="004F03E1" w:rsidP="004F03E1">
      <w:pPr>
        <w:spacing w:before="1"/>
        <w:ind w:left="233" w:right="247" w:firstLine="5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7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1F16714" wp14:editId="450C31BF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E39A" id="Rectangle 36" o:spid="_x0000_s1026" style="position:absolute;margin-left:67.6pt;margin-top:15.55pt;width:495.6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Ba0pXGeAIAAPsEAAAO&#10;AAAAAAAAAAAAAAAAAC4CAABkcnMvZTJvRG9jLnhtbFBLAQItABQABgAIAAAAIQA+2nH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spacing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4F03E1" w:rsidRDefault="004F03E1" w:rsidP="004F03E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2"/>
        <w:ind w:left="0"/>
        <w:jc w:val="left"/>
        <w:rPr>
          <w:sz w:val="20"/>
        </w:rPr>
      </w:pP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4F03E1" w:rsidRDefault="004F03E1" w:rsidP="004F03E1">
      <w:pPr>
        <w:pStyle w:val="a3"/>
        <w:ind w:left="0"/>
        <w:jc w:val="left"/>
        <w:rPr>
          <w:sz w:val="24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1067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516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61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4F03E1" w:rsidRDefault="004F03E1" w:rsidP="003A7A5D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622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398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515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79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61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3"/>
        <w:ind w:left="0"/>
        <w:jc w:val="left"/>
        <w:rPr>
          <w:sz w:val="15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3A7A5D">
        <w:trPr>
          <w:trHeight w:val="55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3A7A5D">
        <w:trPr>
          <w:trHeight w:val="554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4F03E1" w:rsidTr="003A7A5D">
        <w:trPr>
          <w:trHeight w:val="1104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"/>
              <w:rPr>
                <w:sz w:val="35"/>
              </w:rPr>
            </w:pPr>
          </w:p>
          <w:p w:rsidR="004F03E1" w:rsidRDefault="004F03E1" w:rsidP="003A7A5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4F03E1" w:rsidRDefault="004F03E1" w:rsidP="003A7A5D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4F03E1" w:rsidRDefault="004F03E1" w:rsidP="003A7A5D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4F03E1" w:rsidRDefault="004F03E1" w:rsidP="003A7A5D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4F03E1" w:rsidRDefault="004F03E1" w:rsidP="003A7A5D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4F03E1" w:rsidRDefault="004F03E1" w:rsidP="003A7A5D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3A7A5D">
        <w:trPr>
          <w:trHeight w:val="55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12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553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4677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proofErr w:type="gramStart"/>
      <w:r>
        <w:rPr>
          <w:sz w:val="24"/>
        </w:rPr>
        <w:t>Приложение: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4F03E1" w:rsidTr="003A7A5D">
        <w:trPr>
          <w:trHeight w:val="1223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>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500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1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8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FDD5129" wp14:editId="687F9DDC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176D" id="Rectangle 35" o:spid="_x0000_s1026" style="position:absolute;margin-left:234.05pt;margin-top:16.1pt;width:101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DwCT6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02D7E674" wp14:editId="2FB0A857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18DC" id="Rectangle 34" o:spid="_x0000_s1026" style="position:absolute;margin-left:361.6pt;margin-top:16.1pt;width:157.2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X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NiRP9d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tabs>
          <w:tab w:val="left" w:pos="6697"/>
        </w:tabs>
        <w:spacing w:line="207" w:lineRule="exact"/>
        <w:ind w:left="4213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4F03E1" w:rsidRDefault="004F03E1" w:rsidP="004F03E1">
      <w:pPr>
        <w:spacing w:before="10" w:line="230" w:lineRule="exact"/>
        <w:ind w:left="713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0608" behindDoc="1" locked="0" layoutInCell="1" allowOverlap="1" wp14:anchorId="2736CDED" wp14:editId="7C86D00A">
                <wp:simplePos x="0" y="0"/>
                <wp:positionH relativeFrom="page">
                  <wp:posOffset>810895</wp:posOffset>
                </wp:positionH>
                <wp:positionV relativeFrom="paragraph">
                  <wp:posOffset>-1262380</wp:posOffset>
                </wp:positionV>
                <wp:extent cx="4190365" cy="0"/>
                <wp:effectExtent l="0" t="0" r="0" b="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45CFE" id="Line 33" o:spid="_x0000_s1026" style="position:absolute;z-index:-156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f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x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EKCAh8UAgAAKgQAAA4AAAAAAAAAAAAAAAAALgIAAGRycy9lMm9Eb2MueG1sUEsBAi0AFAAGAAgA&#10;AAAhANyhh2/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5AE812C2" wp14:editId="14247186">
                <wp:simplePos x="0" y="0"/>
                <wp:positionH relativeFrom="page">
                  <wp:posOffset>810895</wp:posOffset>
                </wp:positionH>
                <wp:positionV relativeFrom="paragraph">
                  <wp:posOffset>-829945</wp:posOffset>
                </wp:positionV>
                <wp:extent cx="4190365" cy="0"/>
                <wp:effectExtent l="0" t="0" r="0" b="0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B0570" id="Line 32" o:spid="_x0000_s1026" style="position:absolute;z-index:-1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l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w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Cm9QiUUAgAAKgQAAA4AAAAAAAAAAAAAAAAALgIAAGRycy9lMm9Eb2MueG1sUEsBAi0AFAAGAAgA&#10;AAAhAKoanDf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76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4F03E1" w:rsidRPr="006D2AAB" w:rsidRDefault="004F03E1" w:rsidP="004F03E1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3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before="2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Pr="006D2AAB" w:rsidRDefault="004F03E1" w:rsidP="004F03E1">
      <w:pPr>
        <w:pStyle w:val="a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</w:p>
    <w:p w:rsidR="004F03E1" w:rsidRDefault="004F03E1" w:rsidP="004F03E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4F03E1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523DB60" wp14:editId="5BA3C678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0" b="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2ED5" id="Freeform 31" o:spid="_x0000_s1026" style="position:absolute;margin-left:212.65pt;margin-top:12.05pt;width:348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spacing w:before="4"/>
        <w:ind w:left="0"/>
        <w:jc w:val="left"/>
      </w:pPr>
    </w:p>
    <w:p w:rsidR="004F03E1" w:rsidRDefault="004F03E1" w:rsidP="004F03E1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</w:p>
    <w:p w:rsidR="004F03E1" w:rsidRDefault="004F03E1" w:rsidP="004F03E1">
      <w:pPr>
        <w:ind w:left="214" w:right="228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</w:p>
    <w:p w:rsidR="004F03E1" w:rsidRDefault="004F03E1" w:rsidP="004F03E1">
      <w:pPr>
        <w:ind w:left="233" w:right="244" w:firstLine="63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4F03E1" w:rsidRDefault="004F03E1" w:rsidP="004F03E1">
      <w:pPr>
        <w:spacing w:before="1"/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4F03E1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501C635" wp14:editId="201DA637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0" t="0" r="0" b="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0240" id="Freeform 30" o:spid="_x0000_s1026" style="position:absolute;margin-left:63.85pt;margin-top:14.55pt;width:498.0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BC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CS59BC+AIAAI4GAAAOAAAAAAAAAAAAAAAAAC4CAABkcnMvZTJvRG9jLnhtbFBLAQItABQABgAI&#10;AAAAIQCXBv0z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4F03E1" w:rsidRDefault="004F03E1" w:rsidP="004F03E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4F03E1" w:rsidRDefault="004F03E1" w:rsidP="004F03E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3A7A5D">
        <w:trPr>
          <w:trHeight w:val="1103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proofErr w:type="gramEnd"/>
          </w:p>
          <w:p w:rsidR="004F03E1" w:rsidRDefault="004F03E1" w:rsidP="003A7A5D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4F03E1" w:rsidTr="003A7A5D">
        <w:trPr>
          <w:trHeight w:val="1022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F03E1" w:rsidTr="003A7A5D">
        <w:trPr>
          <w:trHeight w:val="1072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4F03E1" w:rsidRDefault="004F03E1" w:rsidP="004F03E1">
      <w:pPr>
        <w:rPr>
          <w:sz w:val="24"/>
        </w:r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p w:rsidR="004F03E1" w:rsidRDefault="004F03E1" w:rsidP="004F03E1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4F03E1" w:rsidRDefault="004F03E1" w:rsidP="004F03E1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C7E3FFB" wp14:editId="02695C46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0" b="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403B" id="Freeform 29" o:spid="_x0000_s1026" style="position:absolute;margin-left:63.85pt;margin-top:12.5pt;width:49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D7&#10;8Vb2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 xml:space="preserve">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3E1" w:rsidRDefault="004F03E1" w:rsidP="004F03E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9"/>
        <w:ind w:left="0"/>
        <w:jc w:val="left"/>
        <w:rPr>
          <w:sz w:val="27"/>
        </w:rPr>
      </w:pPr>
    </w:p>
    <w:p w:rsidR="004F03E1" w:rsidRDefault="004F03E1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05A5F9" wp14:editId="36BD124F">
                <wp:extent cx="1981835" cy="6350"/>
                <wp:effectExtent l="1905" t="635" r="0" b="254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E6496" id="Group 27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">
                <v:rect id="Rectangle 28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E742ACF" wp14:editId="199AECF7">
                <wp:extent cx="1080770" cy="6350"/>
                <wp:effectExtent l="0" t="635" r="0" b="254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3BEDC" id="Group 25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G/iTb/HAgAASgYAAA4AAAAAAAAAAAAAAAAALgIAAGRycy9lMm9Eb2MueG1sUEsBAi0AFAAG&#10;AAgAAAAhACYp76naAAAAAwEAAA8AAAAAAAAAAAAAAAAAIQUAAGRycy9kb3ducmV2LnhtbFBLBQYA&#10;AAAABAAEAPMAAAAoBgAAAAA=&#10;">
                <v:rect id="Rectangle 26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81882F" wp14:editId="6F5265B6">
                <wp:extent cx="2124710" cy="6350"/>
                <wp:effectExtent l="0" t="635" r="3810" b="254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7550B" id="Group 23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">
                <v:rect id="Rectangle 24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pStyle w:val="a3"/>
        <w:spacing w:before="2"/>
        <w:ind w:left="0"/>
        <w:jc w:val="left"/>
        <w:rPr>
          <w:sz w:val="16"/>
        </w:rPr>
      </w:pPr>
    </w:p>
    <w:p w:rsidR="004F03E1" w:rsidRDefault="004F03E1" w:rsidP="004F03E1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6D2AAB" w:rsidRDefault="004F03E1" w:rsidP="004F03E1">
      <w:pPr>
        <w:pStyle w:val="a3"/>
        <w:spacing w:before="219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Приложение № 4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line="321" w:lineRule="exact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Pr="006D2AAB" w:rsidRDefault="004F03E1" w:rsidP="004F03E1">
      <w:pPr>
        <w:pStyle w:val="a3"/>
        <w:spacing w:before="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spacing w:before="1"/>
        <w:ind w:left="0"/>
        <w:jc w:val="left"/>
        <w:rPr>
          <w:sz w:val="37"/>
        </w:rPr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4F03E1" w:rsidRDefault="004F03E1" w:rsidP="004F03E1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4F03E1" w:rsidRDefault="004F03E1" w:rsidP="004F03E1">
      <w:pPr>
        <w:ind w:left="43" w:right="58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5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6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4714F3DF" wp14:editId="09DC9C7D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10394" id="Group 20" o:spid="_x0000_s1026" style="position:absolute;margin-left:63.85pt;margin-top:13.2pt;width:498.05pt;height:.95pt;z-index:-1568563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wcA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">
                <v:line id="Line 22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RsMAAADbAAAADwAAAGRycy9kb3ducmV2LnhtbESPT2vCQBTE70K/w/IKvelGD6LRVUqh&#10;YEFKTXPp7Zl9ZoPZtyG75s+37wqCx2FmfsNs94OtRUetrxwrmM8SEMSF0xWXCvLfz+kKhA/IGmvH&#10;pGAkD/vdy2SLqXY9n6jLQikihH2KCkwITSqlLwxZ9DPXEEfv4lqLIcq2lLrFPsJtLRdJspQWK44L&#10;Bhv6MFRcs5tVwGb9E3w3Hv6y802O32OZfx17pd5eh/cNiEBDeIYf7YNWsJjD/Uv8AX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3n0bDAAAA2wAAAA8AAAAAAAAAAAAA&#10;AAAAoQIAAGRycy9kb3ducmV2LnhtbFBLBQYAAAAABAAEAPkAAACRAwAAAAA=&#10;" strokeweight=".21164mm"/>
                <v:rect id="Rectangle 21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4F03E1" w:rsidRDefault="004F03E1" w:rsidP="004F03E1">
      <w:pPr>
        <w:spacing w:line="249" w:lineRule="auto"/>
        <w:ind w:left="238" w:right="20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4F03E1" w:rsidRDefault="004F03E1" w:rsidP="004F03E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950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5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49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4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4F03E1" w:rsidRDefault="004F03E1" w:rsidP="003A7A5D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500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sectPr w:rsidR="004F03E1" w:rsidSect="00C87B99">
          <w:pgSz w:w="11910" w:h="16840"/>
          <w:pgMar w:top="142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950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5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49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1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656" behindDoc="1" locked="0" layoutInCell="1" allowOverlap="1" wp14:anchorId="6F6C1F27" wp14:editId="21F420C4">
                <wp:simplePos x="0" y="0"/>
                <wp:positionH relativeFrom="page">
                  <wp:posOffset>810895</wp:posOffset>
                </wp:positionH>
                <wp:positionV relativeFrom="page">
                  <wp:posOffset>6722110</wp:posOffset>
                </wp:positionV>
                <wp:extent cx="4190365" cy="0"/>
                <wp:effectExtent l="0" t="0" r="0" b="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E61F" id="Line 19" o:spid="_x0000_s1026" style="position:absolute;z-index:-15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29.3pt" to="393.8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3680" behindDoc="1" locked="0" layoutInCell="1" allowOverlap="1" wp14:anchorId="2D99D3F3" wp14:editId="0164D577">
                <wp:simplePos x="0" y="0"/>
                <wp:positionH relativeFrom="page">
                  <wp:posOffset>810895</wp:posOffset>
                </wp:positionH>
                <wp:positionV relativeFrom="page">
                  <wp:posOffset>7155180</wp:posOffset>
                </wp:positionV>
                <wp:extent cx="4190365" cy="0"/>
                <wp:effectExtent l="0" t="0" r="0" b="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8395" id="Line 18" o:spid="_x0000_s1026" style="position:absolute;z-index:-156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3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" strokeweight=".21164mm">
                <w10:wrap anchorx="page" anchory="page"/>
              </v:line>
            </w:pict>
          </mc:Fallback>
        </mc:AlternateContent>
      </w: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3A7A5D">
        <w:trPr>
          <w:trHeight w:val="55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3A7A5D">
        <w:trPr>
          <w:trHeight w:val="278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</w:tr>
    </w:tbl>
    <w:p w:rsidR="004F03E1" w:rsidRDefault="004F03E1" w:rsidP="004F03E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4F03E1" w:rsidRDefault="004F03E1" w:rsidP="004F03E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proofErr w:type="gramStart"/>
      <w:r>
        <w:rPr>
          <w:sz w:val="24"/>
        </w:rPr>
        <w:t>Приложе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4F03E1" w:rsidTr="003A7A5D">
        <w:trPr>
          <w:trHeight w:val="1224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</w:t>
            </w:r>
            <w:proofErr w:type="gramStart"/>
            <w:r>
              <w:rPr>
                <w:sz w:val="24"/>
              </w:rPr>
              <w:t>)»/</w:t>
            </w:r>
            <w:proofErr w:type="gramEnd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775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2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5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145DF4F3" wp14:editId="738AC306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C757" id="Freeform 17" o:spid="_x0000_s1026" style="position:absolute;margin-left:276.5pt;margin-top:14.7pt;width:8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D68C417" wp14:editId="27376ED0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D208" id="Freeform 16" o:spid="_x0000_s1026" style="position:absolute;margin-left:369.5pt;margin-top:14.7pt;width:156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r>
        <w:rPr>
          <w:sz w:val="20"/>
        </w:rPr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67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4F03E1" w:rsidRPr="006D2AAB" w:rsidRDefault="004F03E1" w:rsidP="004F03E1">
      <w:pPr>
        <w:pStyle w:val="a3"/>
        <w:spacing w:before="67"/>
        <w:ind w:left="5857" w:right="221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5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6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before="2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Pr="006D2AAB" w:rsidRDefault="004F03E1" w:rsidP="004F03E1">
      <w:pPr>
        <w:spacing w:before="1"/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4F03E1" w:rsidRDefault="004F03E1" w:rsidP="004F03E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4F03E1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4A2EDD8" wp14:editId="498B277F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86DC" id="Freeform 15" o:spid="_x0000_s1026" style="position:absolute;margin-left:212.65pt;margin-top:12.05pt;width:34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spacing w:before="3"/>
        <w:ind w:left="0"/>
        <w:jc w:val="left"/>
      </w:pPr>
    </w:p>
    <w:p w:rsidR="004F03E1" w:rsidRDefault="004F03E1" w:rsidP="004F03E1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</w:p>
    <w:p w:rsidR="004F03E1" w:rsidRDefault="004F03E1" w:rsidP="004F03E1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4F03E1" w:rsidRDefault="004F03E1" w:rsidP="004F03E1">
      <w:pPr>
        <w:spacing w:before="1"/>
        <w:ind w:left="43" w:right="54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4F03E1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A771D88" wp14:editId="46B4E7E9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83EE" id="Freeform 14" o:spid="_x0000_s1026" style="position:absolute;margin-left:63.85pt;margin-top:14.55pt;width:498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4F03E1" w:rsidRDefault="004F03E1" w:rsidP="004F03E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3A7A5D">
        <w:trPr>
          <w:trHeight w:val="1168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spacing w:before="27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spacing w:before="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spacing w:before="4"/>
              <w:rPr>
                <w:sz w:val="26"/>
              </w:rPr>
            </w:pPr>
          </w:p>
          <w:p w:rsidR="004F03E1" w:rsidRDefault="004F03E1" w:rsidP="003A7A5D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3A7A5D">
        <w:trPr>
          <w:trHeight w:val="1021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F03E1" w:rsidRDefault="004F03E1" w:rsidP="004F03E1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заявлением  о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531B914" wp14:editId="7F95E929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A17C" id="Freeform 13" o:spid="_x0000_s1026" style="position:absolute;margin-left:63.85pt;margin-top:12.25pt;width:498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spacing w:line="271" w:lineRule="auto"/>
        <w:rPr>
          <w:sz w:val="24"/>
        </w:r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4F03E1" w:rsidRDefault="004F03E1" w:rsidP="004F03E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51ED33D" wp14:editId="7A9AA30C">
                <wp:extent cx="1981835" cy="6350"/>
                <wp:effectExtent l="1905" t="3175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E49EF" id="Group 11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">
                <v:rect id="Rectangle 12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96E0609" wp14:editId="2CEA58B8">
                <wp:extent cx="1080770" cy="6350"/>
                <wp:effectExtent l="0" t="3175" r="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4965C" id="Group 9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GBL4WDHAgAASAYAAA4AAAAAAAAAAAAAAAAALgIAAGRycy9lMm9Eb2MueG1sUEsBAi0AFAAG&#10;AAgAAAAhACYp76naAAAAAwEAAA8AAAAAAAAAAAAAAAAAIQUAAGRycy9kb3ducmV2LnhtbFBLBQYA&#10;AAAABAAEAPMAAAAoBgAAAAA=&#10;">
                <v:rect id="Rectangle 10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55A4F54" wp14:editId="64A2241A">
                <wp:extent cx="2124710" cy="6350"/>
                <wp:effectExtent l="0" t="3175" r="381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52CB0" id="Group 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">
                <v:rect id="Rectangle 8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6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6D2AAB" w:rsidRDefault="004F03E1" w:rsidP="004F03E1">
      <w:pPr>
        <w:pStyle w:val="a3"/>
        <w:spacing w:before="256" w:line="322" w:lineRule="exact"/>
        <w:ind w:left="8676" w:right="815"/>
        <w:jc w:val="center"/>
        <w:rPr>
          <w:sz w:val="24"/>
          <w:szCs w:val="24"/>
        </w:rPr>
      </w:pPr>
      <w:r w:rsidRPr="006D2AAB">
        <w:rPr>
          <w:sz w:val="24"/>
          <w:szCs w:val="24"/>
        </w:rPr>
        <w:t>Приложение</w:t>
      </w:r>
      <w:r w:rsidRPr="006D2AAB">
        <w:rPr>
          <w:spacing w:val="-4"/>
          <w:sz w:val="24"/>
          <w:szCs w:val="24"/>
        </w:rPr>
        <w:t xml:space="preserve"> </w:t>
      </w:r>
      <w:r w:rsidRPr="006D2AAB">
        <w:rPr>
          <w:sz w:val="24"/>
          <w:szCs w:val="24"/>
        </w:rPr>
        <w:t>№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6</w:t>
      </w:r>
    </w:p>
    <w:p w:rsidR="004F03E1" w:rsidRPr="006D2AAB" w:rsidRDefault="004F03E1" w:rsidP="004F03E1">
      <w:pPr>
        <w:pStyle w:val="a3"/>
        <w:ind w:left="9649" w:right="1787" w:firstLine="3"/>
        <w:jc w:val="center"/>
        <w:rPr>
          <w:sz w:val="24"/>
          <w:szCs w:val="24"/>
        </w:rPr>
      </w:pPr>
      <w:r w:rsidRPr="006D2AAB">
        <w:rPr>
          <w:sz w:val="24"/>
          <w:szCs w:val="24"/>
        </w:rPr>
        <w:t>к</w:t>
      </w:r>
      <w:r w:rsidRPr="006D2AAB">
        <w:rPr>
          <w:spacing w:val="4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 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 предоставлению муниципальной услуги</w:t>
      </w:r>
    </w:p>
    <w:p w:rsidR="004F03E1" w:rsidRDefault="004F03E1" w:rsidP="004F03E1">
      <w:pPr>
        <w:pStyle w:val="a3"/>
        <w:spacing w:before="7"/>
        <w:ind w:left="0"/>
        <w:jc w:val="left"/>
      </w:pPr>
    </w:p>
    <w:p w:rsidR="004F03E1" w:rsidRDefault="004F03E1" w:rsidP="004F03E1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4F03E1" w:rsidRDefault="004F03E1" w:rsidP="004F03E1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4F03E1" w:rsidRDefault="004F03E1" w:rsidP="004F03E1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4F03E1" w:rsidTr="003A7A5D">
        <w:trPr>
          <w:trHeight w:val="250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F03E1" w:rsidRDefault="004F03E1" w:rsidP="003A7A5D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4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F03E1" w:rsidRDefault="004F03E1" w:rsidP="003A7A5D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F03E1" w:rsidRDefault="004F03E1" w:rsidP="003A7A5D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3" w:type="dxa"/>
          </w:tcPr>
          <w:p w:rsidR="004F03E1" w:rsidRDefault="004F03E1" w:rsidP="003A7A5D">
            <w:pPr>
              <w:pStyle w:val="TableParagraph"/>
              <w:ind w:left="115" w:right="10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8" w:type="dxa"/>
          </w:tcPr>
          <w:p w:rsidR="004F03E1" w:rsidRDefault="004F03E1" w:rsidP="003A7A5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F03E1" w:rsidRDefault="004F03E1" w:rsidP="003A7A5D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6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F03E1" w:rsidRDefault="004F03E1" w:rsidP="003A7A5D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4F03E1" w:rsidRDefault="004F03E1" w:rsidP="003A7A5D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4F03E1" w:rsidRDefault="004F03E1" w:rsidP="003A7A5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4F03E1" w:rsidRDefault="004F03E1" w:rsidP="003A7A5D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4F03E1" w:rsidRDefault="004F03E1" w:rsidP="003A7A5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277"/>
        </w:trPr>
        <w:tc>
          <w:tcPr>
            <w:tcW w:w="15628" w:type="dxa"/>
            <w:gridSpan w:val="7"/>
          </w:tcPr>
          <w:p w:rsidR="004F03E1" w:rsidRDefault="004F03E1" w:rsidP="003A7A5D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4F03E1" w:rsidTr="003A7A5D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before="132"/>
              <w:ind w:left="109" w:righ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  <w:p w:rsidR="004F03E1" w:rsidRDefault="004F03E1" w:rsidP="003A7A5D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F03E1" w:rsidTr="003A7A5D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ен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F03E1" w:rsidTr="003A7A5D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4F03E1" w:rsidTr="003A7A5D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F03E1" w:rsidRDefault="004F03E1" w:rsidP="004F03E1">
      <w:pPr>
        <w:spacing w:line="271" w:lineRule="exact"/>
        <w:rPr>
          <w:sz w:val="24"/>
        </w:rPr>
        <w:sectPr w:rsidR="004F03E1" w:rsidSect="006D2AAB">
          <w:pgSz w:w="16840" w:h="11910" w:orient="landscape"/>
          <w:pgMar w:top="142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3374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ind w:left="113" w:right="6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</w:tr>
      <w:tr w:rsidR="004F03E1" w:rsidTr="003A7A5D">
        <w:trPr>
          <w:trHeight w:val="299"/>
        </w:trPr>
        <w:tc>
          <w:tcPr>
            <w:tcW w:w="15603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F03E1" w:rsidTr="003A7A5D">
        <w:trPr>
          <w:trHeight w:val="3864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  <w:p w:rsidR="004F03E1" w:rsidRDefault="004F03E1" w:rsidP="003A7A5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F03E1" w:rsidTr="003A7A5D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z w:val="24"/>
              </w:rPr>
              <w:t xml:space="preserve">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ind w:left="104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</w:p>
          <w:p w:rsidR="004F03E1" w:rsidRDefault="004F03E1" w:rsidP="003A7A5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</w:tbl>
    <w:p w:rsidR="004F03E1" w:rsidRDefault="004F03E1" w:rsidP="004F03E1">
      <w:pPr>
        <w:spacing w:line="261" w:lineRule="exact"/>
        <w:rPr>
          <w:sz w:val="24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4F03E1" w:rsidRDefault="004F03E1" w:rsidP="003A7A5D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4F03E1" w:rsidRDefault="004F03E1" w:rsidP="003A7A5D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4F03E1" w:rsidRDefault="004F03E1" w:rsidP="003A7A5D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4F03E1" w:rsidRDefault="004F03E1" w:rsidP="003A7A5D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</w:tcPr>
          <w:p w:rsidR="004F03E1" w:rsidRDefault="004F03E1" w:rsidP="003A7A5D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270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</w:tr>
      <w:tr w:rsidR="004F03E1" w:rsidTr="003A7A5D">
        <w:trPr>
          <w:trHeight w:val="522"/>
        </w:trPr>
        <w:tc>
          <w:tcPr>
            <w:tcW w:w="15601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4F03E1" w:rsidRDefault="004F03E1" w:rsidP="004F03E1">
      <w:pPr>
        <w:spacing w:line="270" w:lineRule="exact"/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Default="004F03E1" w:rsidP="004F03E1">
      <w:pPr>
        <w:tabs>
          <w:tab w:val="left" w:pos="7065"/>
        </w:tabs>
        <w:rPr>
          <w:sz w:val="24"/>
        </w:rPr>
      </w:pPr>
      <w:r>
        <w:rPr>
          <w:sz w:val="24"/>
        </w:rPr>
        <w:tab/>
      </w:r>
    </w:p>
    <w:p w:rsidR="004F03E1" w:rsidRPr="006D2AAB" w:rsidRDefault="004F03E1" w:rsidP="004F03E1">
      <w:pPr>
        <w:tabs>
          <w:tab w:val="left" w:pos="7065"/>
        </w:tabs>
        <w:rPr>
          <w:sz w:val="24"/>
        </w:rPr>
        <w:sectPr w:rsidR="004F03E1" w:rsidRPr="006D2AAB" w:rsidSect="006D2AAB">
          <w:pgSz w:w="16840" w:h="11910" w:orient="landscape"/>
          <w:pgMar w:top="1100" w:right="380" w:bottom="2269" w:left="600" w:header="720" w:footer="720" w:gutter="0"/>
          <w:cols w:space="720"/>
        </w:sectPr>
      </w:pPr>
      <w:r>
        <w:rPr>
          <w:sz w:val="24"/>
        </w:rPr>
        <w:tab/>
      </w: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10044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4F03E1" w:rsidRDefault="004F03E1" w:rsidP="003A7A5D">
            <w:pPr>
              <w:pStyle w:val="TableParagraph"/>
              <w:ind w:left="104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</w:tbl>
    <w:p w:rsidR="004F03E1" w:rsidRDefault="004F03E1" w:rsidP="004F03E1">
      <w:pPr>
        <w:rPr>
          <w:sz w:val="24"/>
        </w:rPr>
        <w:sectPr w:rsidR="004F03E1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457"/>
        </w:trPr>
        <w:tc>
          <w:tcPr>
            <w:tcW w:w="15642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F03E1" w:rsidTr="003A7A5D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  <w:vMerge w:val="restart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F03E1" w:rsidRDefault="004F03E1" w:rsidP="003A7A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4F03E1" w:rsidRDefault="004F03E1" w:rsidP="003A7A5D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а)ил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</w:p>
          <w:p w:rsidR="004F03E1" w:rsidRDefault="004F03E1" w:rsidP="003A7A5D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z w:val="24"/>
              </w:rPr>
              <w:t xml:space="preserve">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203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  <w:vMerge w:val="restart"/>
          </w:tcPr>
          <w:p w:rsidR="004F03E1" w:rsidRDefault="004F03E1" w:rsidP="003A7A5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4F03E1" w:rsidRDefault="004F03E1" w:rsidP="003A7A5D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F03E1" w:rsidTr="003A7A5D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</w:tr>
    </w:tbl>
    <w:p w:rsidR="004F03E1" w:rsidRDefault="004F03E1" w:rsidP="004F03E1">
      <w:pPr>
        <w:rPr>
          <w:sz w:val="2"/>
          <w:szCs w:val="2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4394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4F03E1" w:rsidRDefault="004F03E1" w:rsidP="003A7A5D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F03E1" w:rsidTr="003A7A5D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</w:tr>
      <w:tr w:rsidR="004F03E1" w:rsidTr="003A7A5D">
        <w:trPr>
          <w:trHeight w:val="419"/>
        </w:trPr>
        <w:tc>
          <w:tcPr>
            <w:tcW w:w="15642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4F03E1" w:rsidRDefault="004F03E1" w:rsidP="004F03E1">
      <w:pPr>
        <w:spacing w:line="270" w:lineRule="exact"/>
        <w:rPr>
          <w:sz w:val="24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3899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 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ind w:left="137" w:right="11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ind w:left="136" w:right="21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4F03E1" w:rsidTr="003A7A5D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ind w:left="108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ниципальной </w:t>
            </w:r>
            <w:proofErr w:type="spellStart"/>
            <w:r>
              <w:rPr>
                <w:sz w:val="24"/>
              </w:rPr>
              <w:t>услугизаявителю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proofErr w:type="gramEnd"/>
            <w:r>
              <w:rPr>
                <w:sz w:val="24"/>
              </w:rPr>
              <w:t>;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4F03E1" w:rsidTr="003A7A5D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  <w:p w:rsidR="004F03E1" w:rsidRDefault="004F03E1" w:rsidP="003A7A5D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</w:tbl>
    <w:p w:rsidR="004F03E1" w:rsidRDefault="004F03E1" w:rsidP="004F03E1">
      <w:pPr>
        <w:spacing w:line="261" w:lineRule="exact"/>
        <w:rPr>
          <w:sz w:val="24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pPr w:leftFromText="180" w:rightFromText="180" w:vertAnchor="page" w:horzAnchor="margin" w:tblpY="1531"/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152"/>
        <w:gridCol w:w="1559"/>
        <w:gridCol w:w="905"/>
        <w:gridCol w:w="1481"/>
        <w:gridCol w:w="1240"/>
        <w:gridCol w:w="1715"/>
      </w:tblGrid>
      <w:tr w:rsidR="004F03E1" w:rsidTr="00C41BFB">
        <w:trPr>
          <w:trHeight w:val="179"/>
        </w:trPr>
        <w:tc>
          <w:tcPr>
            <w:tcW w:w="1529" w:type="dxa"/>
          </w:tcPr>
          <w:p w:rsidR="004F03E1" w:rsidRDefault="004F03E1" w:rsidP="004F03E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4F03E1" w:rsidRDefault="004F03E1" w:rsidP="004F03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4F03E1" w:rsidRDefault="004F03E1" w:rsidP="004F03E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4F03E1" w:rsidRDefault="004F03E1" w:rsidP="004F03E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1" w:type="dxa"/>
          </w:tcPr>
          <w:p w:rsidR="004F03E1" w:rsidRDefault="004F03E1" w:rsidP="004F03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0" w:type="dxa"/>
          </w:tcPr>
          <w:p w:rsidR="004F03E1" w:rsidRDefault="004F03E1" w:rsidP="004F03E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5" w:type="dxa"/>
          </w:tcPr>
          <w:p w:rsidR="004F03E1" w:rsidRDefault="004F03E1" w:rsidP="004F03E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C41BFB">
        <w:trPr>
          <w:trHeight w:val="1987"/>
        </w:trPr>
        <w:tc>
          <w:tcPr>
            <w:tcW w:w="1529" w:type="dxa"/>
          </w:tcPr>
          <w:p w:rsidR="004F03E1" w:rsidRDefault="004F03E1" w:rsidP="004F03E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</w:tcPr>
          <w:p w:rsidR="004F03E1" w:rsidRDefault="004F03E1" w:rsidP="00C41BFB">
            <w:r>
              <w:t xml:space="preserve">муниципальной </w:t>
            </w:r>
            <w:proofErr w:type="spellStart"/>
            <w:r>
              <w:t>услугив</w:t>
            </w:r>
            <w:proofErr w:type="spellEnd"/>
            <w:r>
              <w:rPr>
                <w:spacing w:val="1"/>
              </w:rPr>
              <w:t xml:space="preserve"> </w:t>
            </w:r>
            <w:r>
              <w:t>личный кабинет на Едином</w:t>
            </w:r>
            <w:r>
              <w:rPr>
                <w:spacing w:val="-57"/>
              </w:rPr>
              <w:t xml:space="preserve"> </w:t>
            </w:r>
            <w:r>
              <w:t>портале</w:t>
            </w:r>
          </w:p>
        </w:tc>
        <w:tc>
          <w:tcPr>
            <w:tcW w:w="1559" w:type="dxa"/>
          </w:tcPr>
          <w:p w:rsidR="004F03E1" w:rsidRDefault="004F03E1" w:rsidP="00C41BFB"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государствен</w:t>
            </w:r>
            <w:proofErr w:type="spellEnd"/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униципальн</w:t>
            </w:r>
            <w:proofErr w:type="spellEnd"/>
            <w:r>
              <w:rPr>
                <w:spacing w:val="-57"/>
              </w:rPr>
              <w:t xml:space="preserve"> </w:t>
            </w:r>
            <w:r>
              <w:t>ой)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  <w:tc>
          <w:tcPr>
            <w:tcW w:w="905" w:type="dxa"/>
          </w:tcPr>
          <w:p w:rsidR="004F03E1" w:rsidRDefault="004F03E1" w:rsidP="00C41BFB">
            <w:proofErr w:type="spellStart"/>
            <w:r>
              <w:t>Уполномо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ченн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органа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тветств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ное</w:t>
            </w:r>
            <w:proofErr w:type="spell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едостав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лени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осударст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вен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муницип</w:t>
            </w:r>
            <w:proofErr w:type="spellEnd"/>
          </w:p>
          <w:p w:rsidR="004F03E1" w:rsidRDefault="004F03E1" w:rsidP="00C41BFB">
            <w:proofErr w:type="spellStart"/>
            <w:r>
              <w:t>альной</w:t>
            </w:r>
            <w:proofErr w:type="spellEnd"/>
            <w:r>
              <w:t>)</w:t>
            </w:r>
            <w:r>
              <w:rPr>
                <w:spacing w:val="-57"/>
              </w:rPr>
              <w:t xml:space="preserve"> </w:t>
            </w:r>
            <w:r>
              <w:t>услуги</w:t>
            </w:r>
          </w:p>
        </w:tc>
        <w:tc>
          <w:tcPr>
            <w:tcW w:w="1481" w:type="dxa"/>
          </w:tcPr>
          <w:p w:rsidR="004F03E1" w:rsidRDefault="004F03E1" w:rsidP="00C41BFB"/>
        </w:tc>
        <w:tc>
          <w:tcPr>
            <w:tcW w:w="1240" w:type="dxa"/>
          </w:tcPr>
          <w:p w:rsidR="004F03E1" w:rsidRDefault="004F03E1" w:rsidP="00C41BFB"/>
        </w:tc>
        <w:tc>
          <w:tcPr>
            <w:tcW w:w="1715" w:type="dxa"/>
          </w:tcPr>
          <w:p w:rsidR="00C41BFB" w:rsidRDefault="004F03E1" w:rsidP="00C41BFB"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29"/>
              </w:rPr>
              <w:t xml:space="preserve"> </w:t>
            </w:r>
            <w:r>
              <w:t>направленный</w:t>
            </w:r>
            <w:r>
              <w:rPr>
                <w:spacing w:val="-57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личный</w:t>
            </w:r>
            <w:r w:rsidR="00C41BFB">
              <w:t xml:space="preserve"> </w:t>
            </w:r>
            <w:r>
              <w:rPr>
                <w:spacing w:val="-57"/>
              </w:rPr>
              <w:t xml:space="preserve"> </w:t>
            </w:r>
            <w:r>
              <w:t>кабинет</w:t>
            </w:r>
            <w:proofErr w:type="gramEnd"/>
            <w:r w:rsidR="00C41BFB">
              <w:t xml:space="preserve"> </w:t>
            </w:r>
            <w:r>
              <w:t>на</w:t>
            </w:r>
          </w:p>
          <w:p w:rsidR="00C41BFB" w:rsidRDefault="004F03E1" w:rsidP="00C41BFB">
            <w:pPr>
              <w:rPr>
                <w:spacing w:val="-57"/>
              </w:rPr>
            </w:pPr>
            <w:r>
              <w:rPr>
                <w:spacing w:val="-1"/>
              </w:rPr>
              <w:t>Единый</w:t>
            </w:r>
            <w:r>
              <w:rPr>
                <w:spacing w:val="-57"/>
              </w:rPr>
              <w:t xml:space="preserve"> </w:t>
            </w:r>
          </w:p>
          <w:p w:rsidR="004F03E1" w:rsidRDefault="004F03E1" w:rsidP="00C41BFB">
            <w:r>
              <w:t>портал</w:t>
            </w:r>
          </w:p>
        </w:tc>
      </w:tr>
    </w:tbl>
    <w:p w:rsidR="004F03E1" w:rsidRDefault="004F03E1">
      <w:pPr>
        <w:jc w:val="center"/>
        <w:rPr>
          <w:sz w:val="20"/>
        </w:rPr>
      </w:pPr>
    </w:p>
    <w:p w:rsidR="004F03E1" w:rsidRDefault="004F03E1" w:rsidP="003A6028">
      <w:pPr>
        <w:rPr>
          <w:sz w:val="20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260CB3" w:rsidRDefault="00260CB3" w:rsidP="006D2AAB">
      <w:pPr>
        <w:pStyle w:val="a3"/>
        <w:spacing w:before="67"/>
        <w:ind w:right="221"/>
        <w:jc w:val="right"/>
      </w:pPr>
    </w:p>
    <w:sectPr w:rsidR="00260CB3" w:rsidSect="006D2AAB"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F7" w:rsidRDefault="005037F7" w:rsidP="004F03E1">
      <w:r>
        <w:separator/>
      </w:r>
    </w:p>
  </w:endnote>
  <w:endnote w:type="continuationSeparator" w:id="0">
    <w:p w:rsidR="005037F7" w:rsidRDefault="005037F7" w:rsidP="004F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F7" w:rsidRDefault="005037F7" w:rsidP="004F03E1">
      <w:r>
        <w:separator/>
      </w:r>
    </w:p>
  </w:footnote>
  <w:footnote w:type="continuationSeparator" w:id="0">
    <w:p w:rsidR="005037F7" w:rsidRDefault="005037F7" w:rsidP="004F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C416190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76F88CB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00B225E8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399B32EB"/>
    <w:multiLevelType w:val="hybridMultilevel"/>
    <w:tmpl w:val="40487E30"/>
    <w:lvl w:ilvl="0" w:tplc="991E8B6E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6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A824664"/>
    <w:multiLevelType w:val="multilevel"/>
    <w:tmpl w:val="B19C409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B154DCC"/>
    <w:multiLevelType w:val="multilevel"/>
    <w:tmpl w:val="F164398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2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6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8" w15:restartNumberingAfterBreak="0">
    <w:nsid w:val="6E66046F"/>
    <w:multiLevelType w:val="multilevel"/>
    <w:tmpl w:val="78D29F98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6F655860"/>
    <w:multiLevelType w:val="multilevel"/>
    <w:tmpl w:val="6B8669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0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14"/>
  </w:num>
  <w:num w:numId="24">
    <w:abstractNumId w:val="19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A"/>
    <w:rsid w:val="00057714"/>
    <w:rsid w:val="000D766A"/>
    <w:rsid w:val="001D08AA"/>
    <w:rsid w:val="00250D2A"/>
    <w:rsid w:val="00260CB3"/>
    <w:rsid w:val="003A6028"/>
    <w:rsid w:val="004F03E1"/>
    <w:rsid w:val="004F7490"/>
    <w:rsid w:val="005037F7"/>
    <w:rsid w:val="006D2AAB"/>
    <w:rsid w:val="009D484A"/>
    <w:rsid w:val="00A40103"/>
    <w:rsid w:val="00AD4A60"/>
    <w:rsid w:val="00BD27A2"/>
    <w:rsid w:val="00C41BFB"/>
    <w:rsid w:val="00C87B99"/>
    <w:rsid w:val="00D07104"/>
    <w:rsid w:val="00E60E40"/>
    <w:rsid w:val="00E6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B6130-1855-49DD-A1B3-EC0B6E8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9806-6CCF-4003-A286-325B1F6E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4</Pages>
  <Words>15125</Words>
  <Characters>86215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5</cp:revision>
  <cp:lastPrinted>2022-07-06T13:10:00Z</cp:lastPrinted>
  <dcterms:created xsi:type="dcterms:W3CDTF">2022-07-06T12:58:00Z</dcterms:created>
  <dcterms:modified xsi:type="dcterms:W3CDTF">2022-07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